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797C" w14:textId="2BC7531B" w:rsidR="00302113" w:rsidRDefault="00302113" w:rsidP="00302113">
      <w:pPr>
        <w:spacing w:after="0" w:line="360" w:lineRule="exact"/>
        <w:ind w:right="-289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8CBEA1C" w14:textId="111564ED" w:rsidR="00302113" w:rsidRPr="004758C1" w:rsidRDefault="00302113" w:rsidP="00302113">
      <w:pPr>
        <w:spacing w:after="0" w:line="360" w:lineRule="exact"/>
        <w:ind w:right="-28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758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 256</w:t>
      </w:r>
      <w:r w:rsidR="004758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</w:p>
    <w:p w14:paraId="3BF76834" w14:textId="0F54E00D" w:rsidR="00302113" w:rsidRDefault="00302113" w:rsidP="00302113">
      <w:pPr>
        <w:spacing w:after="0" w:line="360" w:lineRule="exact"/>
        <w:ind w:right="-28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758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ารบริหารส่วนจังหวัดชัยภูมิ</w:t>
      </w:r>
      <w:r w:rsidR="003F5D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4758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ำเภอเมือง จังหวัดชัยภูมิ</w:t>
      </w:r>
    </w:p>
    <w:p w14:paraId="237D9DD0" w14:textId="77777777" w:rsidR="007D5691" w:rsidRPr="004758C1" w:rsidRDefault="007D5691" w:rsidP="00302113">
      <w:pPr>
        <w:spacing w:after="0" w:line="360" w:lineRule="exact"/>
        <w:ind w:right="-28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6"/>
        <w:tblW w:w="10348" w:type="dxa"/>
        <w:tblInd w:w="-572" w:type="dxa"/>
        <w:tblLook w:val="04A0" w:firstRow="1" w:lastRow="0" w:firstColumn="1" w:lastColumn="0" w:noHBand="0" w:noVBand="1"/>
      </w:tblPr>
      <w:tblGrid>
        <w:gridCol w:w="724"/>
        <w:gridCol w:w="4386"/>
        <w:gridCol w:w="1842"/>
        <w:gridCol w:w="3396"/>
      </w:tblGrid>
      <w:tr w:rsidR="000838A9" w:rsidRPr="00A80924" w14:paraId="7EE26184" w14:textId="419E0905" w:rsidTr="003F5D78">
        <w:tc>
          <w:tcPr>
            <w:tcW w:w="724" w:type="dxa"/>
          </w:tcPr>
          <w:p w14:paraId="1342CD84" w14:textId="4CA5F5DA" w:rsidR="00302113" w:rsidRPr="00A80924" w:rsidRDefault="00302113" w:rsidP="00541411">
            <w:pPr>
              <w:spacing w:line="360" w:lineRule="exact"/>
              <w:ind w:right="-28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386" w:type="dxa"/>
          </w:tcPr>
          <w:p w14:paraId="04D30E48" w14:textId="20D804EB" w:rsidR="00302113" w:rsidRPr="00A80924" w:rsidRDefault="00302113" w:rsidP="00302113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2" w:type="dxa"/>
          </w:tcPr>
          <w:p w14:paraId="2FD7A504" w14:textId="15AFBD75" w:rsidR="00302113" w:rsidRPr="00A80924" w:rsidRDefault="00302113" w:rsidP="000838A9">
            <w:pPr>
              <w:spacing w:line="360" w:lineRule="exact"/>
              <w:ind w:right="-289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3396" w:type="dxa"/>
          </w:tcPr>
          <w:p w14:paraId="66CCEAB8" w14:textId="707B6E5C" w:rsidR="00302113" w:rsidRPr="00A80924" w:rsidRDefault="00302113" w:rsidP="00302113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0838A9" w:rsidRPr="000838A9" w14:paraId="7D69A62A" w14:textId="5E556FE1" w:rsidTr="003F5D78">
        <w:tc>
          <w:tcPr>
            <w:tcW w:w="724" w:type="dxa"/>
          </w:tcPr>
          <w:p w14:paraId="4DC407B4" w14:textId="6CBCC2D0" w:rsidR="00302113" w:rsidRPr="000838A9" w:rsidRDefault="00302113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386" w:type="dxa"/>
          </w:tcPr>
          <w:p w14:paraId="74685CE1" w14:textId="32DE69EA" w:rsidR="00302113" w:rsidRPr="000838A9" w:rsidRDefault="00302113" w:rsidP="000838A9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าดยางผิวปู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.ถ.1-0114 บ้านตลาดทราย-บ้านกุดกว้าง</w:t>
            </w:r>
            <w:r w:rsid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เกษตรสมบูรณ์ จ.ชัยภูมิ</w:t>
            </w:r>
          </w:p>
        </w:tc>
        <w:tc>
          <w:tcPr>
            <w:tcW w:w="1842" w:type="dxa"/>
          </w:tcPr>
          <w:p w14:paraId="76426FAE" w14:textId="77777777" w:rsidR="00AF2D44" w:rsidRPr="000838A9" w:rsidRDefault="00AF2D44" w:rsidP="00AF2D44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8,750.-</w:t>
            </w:r>
          </w:p>
          <w:p w14:paraId="62C0116E" w14:textId="77777777" w:rsidR="00302113" w:rsidRPr="000838A9" w:rsidRDefault="00302113" w:rsidP="00302113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96" w:type="dxa"/>
          </w:tcPr>
          <w:p w14:paraId="0EB1FF2E" w14:textId="3E68029F" w:rsidR="00302113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21AF9263" w14:textId="77777777" w:rsidTr="003F5D78">
        <w:tc>
          <w:tcPr>
            <w:tcW w:w="724" w:type="dxa"/>
          </w:tcPr>
          <w:p w14:paraId="39F9A27D" w14:textId="678FA545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386" w:type="dxa"/>
          </w:tcPr>
          <w:p w14:paraId="38DB56E7" w14:textId="4B647A60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 ชย.ถ. 1-0045 บ้านสว่าง-                บ้านพรมเหนือ อ.ภูเขียว จ.ชัยภูม        </w:t>
            </w:r>
          </w:p>
        </w:tc>
        <w:tc>
          <w:tcPr>
            <w:tcW w:w="1842" w:type="dxa"/>
          </w:tcPr>
          <w:p w14:paraId="51A19CF4" w14:textId="634FC6A5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7,217.50</w:t>
            </w:r>
          </w:p>
        </w:tc>
        <w:tc>
          <w:tcPr>
            <w:tcW w:w="3396" w:type="dxa"/>
          </w:tcPr>
          <w:p w14:paraId="400F2FF5" w14:textId="37395EE9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345DD105" w14:textId="77777777" w:rsidTr="003F5D78">
        <w:tc>
          <w:tcPr>
            <w:tcW w:w="724" w:type="dxa"/>
          </w:tcPr>
          <w:p w14:paraId="42305208" w14:textId="0E286C6F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386" w:type="dxa"/>
          </w:tcPr>
          <w:p w14:paraId="52C7C36A" w14:textId="5AB36DF4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คอนกรีตเสริมเหล็ก ผิวปู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ายทาง ชย.ถ.1-0043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ยกทล.2037- บ้านหนองหญ้าข้าวนก อ.ภูเขียว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42" w:type="dxa"/>
          </w:tcPr>
          <w:p w14:paraId="54A0906C" w14:textId="256E6BF5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,575.-</w:t>
            </w:r>
          </w:p>
        </w:tc>
        <w:tc>
          <w:tcPr>
            <w:tcW w:w="3396" w:type="dxa"/>
          </w:tcPr>
          <w:p w14:paraId="2ED1740D" w14:textId="2EFADF9F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1326DE48" w14:textId="77777777" w:rsidTr="003F5D78">
        <w:tc>
          <w:tcPr>
            <w:tcW w:w="724" w:type="dxa"/>
          </w:tcPr>
          <w:p w14:paraId="62BB5132" w14:textId="552A32C4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386" w:type="dxa"/>
          </w:tcPr>
          <w:p w14:paraId="4726D171" w14:textId="6E62FA0C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 ชย.ถ.1-0050 บ้านแดง-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สว่าง อ.ภูเขียว  จ.ชัยภูมิ</w:t>
            </w:r>
          </w:p>
        </w:tc>
        <w:tc>
          <w:tcPr>
            <w:tcW w:w="1842" w:type="dxa"/>
          </w:tcPr>
          <w:p w14:paraId="373DB391" w14:textId="64D69A48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0,020.-</w:t>
            </w:r>
          </w:p>
        </w:tc>
        <w:tc>
          <w:tcPr>
            <w:tcW w:w="3396" w:type="dxa"/>
          </w:tcPr>
          <w:p w14:paraId="551EA182" w14:textId="69619B78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3BD9CEC1" w14:textId="77777777" w:rsidTr="003F5D78">
        <w:tc>
          <w:tcPr>
            <w:tcW w:w="724" w:type="dxa"/>
          </w:tcPr>
          <w:p w14:paraId="5C0FF60A" w14:textId="2DDD8361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386" w:type="dxa"/>
          </w:tcPr>
          <w:p w14:paraId="6B5EC57B" w14:textId="765B85AA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 ชย.ถ.1-0051 บ้านโคกสะอาด-บ้านโจด อ.ภูเขียว จ.ชัยภูมิ</w:t>
            </w:r>
          </w:p>
        </w:tc>
        <w:tc>
          <w:tcPr>
            <w:tcW w:w="1842" w:type="dxa"/>
          </w:tcPr>
          <w:p w14:paraId="2DCAF672" w14:textId="651C098D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8,500.-</w:t>
            </w:r>
          </w:p>
        </w:tc>
        <w:tc>
          <w:tcPr>
            <w:tcW w:w="3396" w:type="dxa"/>
          </w:tcPr>
          <w:p w14:paraId="5E5D4981" w14:textId="60963A16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2723DF0B" w14:textId="77777777" w:rsidTr="003F5D78">
        <w:tc>
          <w:tcPr>
            <w:tcW w:w="724" w:type="dxa"/>
          </w:tcPr>
          <w:p w14:paraId="1C57C3DE" w14:textId="26306D68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386" w:type="dxa"/>
          </w:tcPr>
          <w:p w14:paraId="6E01DDE2" w14:textId="77A0D733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 ชย.ถ.1-0027 บ้านหนองโดน-บ้านเมืองคง อ.บ้านแท่น จ.ชัยภูมิ</w:t>
            </w:r>
          </w:p>
        </w:tc>
        <w:tc>
          <w:tcPr>
            <w:tcW w:w="1842" w:type="dxa"/>
          </w:tcPr>
          <w:p w14:paraId="58AA16D2" w14:textId="1349E59F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4,128.-</w:t>
            </w:r>
          </w:p>
        </w:tc>
        <w:tc>
          <w:tcPr>
            <w:tcW w:w="3396" w:type="dxa"/>
          </w:tcPr>
          <w:p w14:paraId="103A498A" w14:textId="7E3F429E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654BF6AD" w14:textId="77777777" w:rsidTr="003F5D78">
        <w:tc>
          <w:tcPr>
            <w:tcW w:w="724" w:type="dxa"/>
          </w:tcPr>
          <w:p w14:paraId="5281785F" w14:textId="2E432AAF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386" w:type="dxa"/>
          </w:tcPr>
          <w:p w14:paraId="4BF3C73A" w14:textId="2426A285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.ถ.1-0055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สันติสุข-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้านโสกมะตูม อ.คอนสาร จ.ชัยภูมิ           </w:t>
            </w:r>
          </w:p>
        </w:tc>
        <w:tc>
          <w:tcPr>
            <w:tcW w:w="1842" w:type="dxa"/>
          </w:tcPr>
          <w:p w14:paraId="622ED96E" w14:textId="1502FF1A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,925.-</w:t>
            </w:r>
          </w:p>
        </w:tc>
        <w:tc>
          <w:tcPr>
            <w:tcW w:w="3396" w:type="dxa"/>
          </w:tcPr>
          <w:p w14:paraId="3A58373D" w14:textId="5BEBA56D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80924" w:rsidRPr="000838A9" w14:paraId="744F4DAB" w14:textId="77777777" w:rsidTr="003F5D78">
        <w:tc>
          <w:tcPr>
            <w:tcW w:w="724" w:type="dxa"/>
          </w:tcPr>
          <w:p w14:paraId="16A4EB30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386" w:type="dxa"/>
          </w:tcPr>
          <w:p w14:paraId="4FDF5DB0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 ชย.ถ.1-0064 บ้านโนนเหม่า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หนองหอยปัง อ.หนองบัวแดง จ.ชัยภูมิ</w:t>
            </w:r>
          </w:p>
        </w:tc>
        <w:tc>
          <w:tcPr>
            <w:tcW w:w="1842" w:type="dxa"/>
          </w:tcPr>
          <w:p w14:paraId="471A0D31" w14:textId="77777777" w:rsidR="00A80924" w:rsidRPr="000838A9" w:rsidRDefault="00A80924" w:rsidP="00CE1BD7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8,400.-</w:t>
            </w:r>
          </w:p>
        </w:tc>
        <w:tc>
          <w:tcPr>
            <w:tcW w:w="3396" w:type="dxa"/>
          </w:tcPr>
          <w:p w14:paraId="4D78EBFD" w14:textId="77777777" w:rsidR="00A80924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  <w:p w14:paraId="330224EC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F5D78" w:rsidRPr="000838A9" w14:paraId="4667F74B" w14:textId="77777777" w:rsidTr="003F5D78">
        <w:tc>
          <w:tcPr>
            <w:tcW w:w="724" w:type="dxa"/>
          </w:tcPr>
          <w:p w14:paraId="65D24852" w14:textId="77777777" w:rsidR="003F5D78" w:rsidRPr="000838A9" w:rsidRDefault="003F5D7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386" w:type="dxa"/>
          </w:tcPr>
          <w:p w14:paraId="4F2D5512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ดำเนินการโดยวิธี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cycling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 ชย.ถ.1-0001 บ้านแก้ง</w:t>
            </w:r>
            <w:proofErr w:type="spellStart"/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บ้านท่ามะไฟหวาน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แก้ง</w:t>
            </w:r>
            <w:proofErr w:type="spellStart"/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.ชัยภูมิ</w:t>
            </w:r>
          </w:p>
        </w:tc>
        <w:tc>
          <w:tcPr>
            <w:tcW w:w="1842" w:type="dxa"/>
          </w:tcPr>
          <w:p w14:paraId="192560DE" w14:textId="77777777" w:rsidR="003F5D78" w:rsidRPr="000838A9" w:rsidRDefault="003F5D78" w:rsidP="006A2A67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1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392.-</w:t>
            </w:r>
            <w:proofErr w:type="gramEnd"/>
          </w:p>
        </w:tc>
        <w:tc>
          <w:tcPr>
            <w:tcW w:w="3396" w:type="dxa"/>
          </w:tcPr>
          <w:p w14:paraId="4A01E982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</w:tbl>
    <w:p w14:paraId="28DEFD7A" w14:textId="77777777" w:rsidR="00C01440" w:rsidRDefault="00C01440" w:rsidP="00302113">
      <w:pPr>
        <w:spacing w:before="120" w:after="120" w:line="360" w:lineRule="exact"/>
        <w:ind w:right="-289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2087E5F" w14:textId="7E0BE1B6" w:rsidR="00302113" w:rsidRPr="000838A9" w:rsidRDefault="00302113" w:rsidP="00302113">
      <w:pPr>
        <w:spacing w:before="120" w:after="120" w:line="360" w:lineRule="exact"/>
        <w:ind w:right="-289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0838A9">
        <w:rPr>
          <w:rFonts w:ascii="TH SarabunPSK" w:hAnsi="TH SarabunPSK" w:cs="TH SarabunPSK" w:hint="cs"/>
          <w:color w:val="000000"/>
          <w:sz w:val="32"/>
          <w:szCs w:val="32"/>
          <w:cs/>
        </w:rPr>
        <w:t>/หน้า 2</w:t>
      </w:r>
      <w:r w:rsidR="00A8092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0838A9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0D1E4EA9" w14:textId="77777777" w:rsidR="00C01440" w:rsidRDefault="00C01440" w:rsidP="00302113">
      <w:pPr>
        <w:spacing w:before="120" w:after="120" w:line="360" w:lineRule="exact"/>
        <w:ind w:right="-289"/>
        <w:jc w:val="center"/>
        <w:rPr>
          <w:rFonts w:ascii="TH SarabunPSK" w:hAnsi="TH SarabunPSK" w:cs="TH SarabunPSK"/>
          <w:color w:val="000000"/>
          <w:sz w:val="28"/>
        </w:rPr>
      </w:pPr>
    </w:p>
    <w:p w14:paraId="53A21706" w14:textId="0DAEFCA0" w:rsidR="00302113" w:rsidRDefault="00302113" w:rsidP="00302113">
      <w:pPr>
        <w:spacing w:before="120" w:after="120" w:line="360" w:lineRule="exact"/>
        <w:ind w:right="-289"/>
        <w:jc w:val="center"/>
        <w:rPr>
          <w:rFonts w:ascii="TH SarabunPSK" w:hAnsi="TH SarabunPSK" w:cs="TH SarabunPSK"/>
          <w:color w:val="000000"/>
          <w:sz w:val="28"/>
        </w:rPr>
      </w:pPr>
      <w:r w:rsidRPr="00F11149">
        <w:rPr>
          <w:rFonts w:ascii="TH SarabunPSK" w:hAnsi="TH SarabunPSK" w:cs="TH SarabunPSK"/>
          <w:color w:val="000000"/>
          <w:sz w:val="28"/>
          <w:cs/>
        </w:rPr>
        <w:t>2-</w:t>
      </w:r>
    </w:p>
    <w:tbl>
      <w:tblPr>
        <w:tblStyle w:val="a6"/>
        <w:tblW w:w="10348" w:type="dxa"/>
        <w:tblInd w:w="-572" w:type="dxa"/>
        <w:tblLook w:val="04A0" w:firstRow="1" w:lastRow="0" w:firstColumn="1" w:lastColumn="0" w:noHBand="0" w:noVBand="1"/>
      </w:tblPr>
      <w:tblGrid>
        <w:gridCol w:w="724"/>
        <w:gridCol w:w="4386"/>
        <w:gridCol w:w="1842"/>
        <w:gridCol w:w="3396"/>
      </w:tblGrid>
      <w:tr w:rsidR="00AC7EE8" w:rsidRPr="00A80924" w14:paraId="15352D81" w14:textId="77777777" w:rsidTr="003F5D78">
        <w:tc>
          <w:tcPr>
            <w:tcW w:w="724" w:type="dxa"/>
          </w:tcPr>
          <w:p w14:paraId="34F3AFCF" w14:textId="77777777" w:rsidR="00AC7EE8" w:rsidRPr="00A80924" w:rsidRDefault="00AC7EE8" w:rsidP="00541411">
            <w:pPr>
              <w:spacing w:line="360" w:lineRule="exact"/>
              <w:ind w:right="-28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386" w:type="dxa"/>
          </w:tcPr>
          <w:p w14:paraId="03AC74E4" w14:textId="77777777" w:rsidR="00AC7EE8" w:rsidRPr="00A80924" w:rsidRDefault="00AC7EE8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2" w:type="dxa"/>
          </w:tcPr>
          <w:p w14:paraId="0A0CF665" w14:textId="77777777" w:rsidR="00AC7EE8" w:rsidRPr="00A80924" w:rsidRDefault="00AC7EE8" w:rsidP="00CE1BD7">
            <w:pPr>
              <w:spacing w:line="360" w:lineRule="exact"/>
              <w:ind w:right="-289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3396" w:type="dxa"/>
          </w:tcPr>
          <w:p w14:paraId="2E553092" w14:textId="77777777" w:rsidR="00AC7EE8" w:rsidRPr="00A80924" w:rsidRDefault="00AC7EE8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A80924" w:rsidRPr="000838A9" w14:paraId="11601FEE" w14:textId="77777777" w:rsidTr="003F5D78">
        <w:tc>
          <w:tcPr>
            <w:tcW w:w="724" w:type="dxa"/>
          </w:tcPr>
          <w:p w14:paraId="23C36EE5" w14:textId="77777777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386" w:type="dxa"/>
          </w:tcPr>
          <w:p w14:paraId="1B821AD0" w14:textId="77777777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าดยาง 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บ้านสว่างศรีพัฒนา ม.22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บ้านเพชร-บ้านกุ่ม ม.3 ต.หัวทะเล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บำเหน็จณรงค์  จ.ชัยภูมิ</w:t>
            </w:r>
          </w:p>
        </w:tc>
        <w:tc>
          <w:tcPr>
            <w:tcW w:w="1842" w:type="dxa"/>
          </w:tcPr>
          <w:p w14:paraId="694B6C4F" w14:textId="77777777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6,124.-</w:t>
            </w:r>
          </w:p>
        </w:tc>
        <w:tc>
          <w:tcPr>
            <w:tcW w:w="3396" w:type="dxa"/>
          </w:tcPr>
          <w:p w14:paraId="0D870F3C" w14:textId="68D311F0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80924" w:rsidRPr="000838A9" w14:paraId="1469C93D" w14:textId="77777777" w:rsidTr="003F5D78">
        <w:tc>
          <w:tcPr>
            <w:tcW w:w="724" w:type="dxa"/>
          </w:tcPr>
          <w:p w14:paraId="2FB5AA9B" w14:textId="77777777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386" w:type="dxa"/>
          </w:tcPr>
          <w:p w14:paraId="675EB82D" w14:textId="77777777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ปรุงถนน คสล.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ิวปู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sphaltic Concrete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บ้าน  โนนเตาไห ม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ถ้ำวัวแดง อ.หนอ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ัวแดง-บ้านเจียง ม.1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บ้านเจียง อ.ภักดีชุมพล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.ชัยภูมิ      </w:t>
            </w:r>
          </w:p>
        </w:tc>
        <w:tc>
          <w:tcPr>
            <w:tcW w:w="1842" w:type="dxa"/>
          </w:tcPr>
          <w:p w14:paraId="37CC7535" w14:textId="77777777" w:rsidR="00AC7EE8" w:rsidRPr="000838A9" w:rsidRDefault="00AC7EE8" w:rsidP="00AC7EE8">
            <w:pPr>
              <w:spacing w:before="120" w:after="120"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8,500.-</w:t>
            </w:r>
          </w:p>
        </w:tc>
        <w:tc>
          <w:tcPr>
            <w:tcW w:w="3396" w:type="dxa"/>
          </w:tcPr>
          <w:p w14:paraId="39B94A72" w14:textId="04641076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5A4EB9E1" w14:textId="77777777" w:rsidTr="003F5D78">
        <w:tc>
          <w:tcPr>
            <w:tcW w:w="724" w:type="dxa"/>
          </w:tcPr>
          <w:p w14:paraId="032E059B" w14:textId="72A465AD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4386" w:type="dxa"/>
          </w:tcPr>
          <w:p w14:paraId="1799C049" w14:textId="57FA083E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ดินซีเมนต์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ับปรุงคุณภาพด้วยยางธรรมชาติ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Para Soll Cemen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ยทางบ้านโนน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.1 ต.โนนสำราญ-บ้านหนองไผ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4 ต.หนองไผ่ อ.เมืองชัยภูมิ จ.ชัยภูมิ</w:t>
            </w:r>
          </w:p>
        </w:tc>
        <w:tc>
          <w:tcPr>
            <w:tcW w:w="1842" w:type="dxa"/>
          </w:tcPr>
          <w:p w14:paraId="0072741D" w14:textId="45EF37BA" w:rsidR="00AC7EE8" w:rsidRPr="000838A9" w:rsidRDefault="00AC7EE8" w:rsidP="00AC7EE8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9,280.-</w:t>
            </w:r>
          </w:p>
        </w:tc>
        <w:tc>
          <w:tcPr>
            <w:tcW w:w="3396" w:type="dxa"/>
          </w:tcPr>
          <w:p w14:paraId="41DD1A82" w14:textId="0DD84467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7905937A" w14:textId="77777777" w:rsidTr="003F5D78">
        <w:tc>
          <w:tcPr>
            <w:tcW w:w="724" w:type="dxa"/>
          </w:tcPr>
          <w:p w14:paraId="36647935" w14:textId="672FDACA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4386" w:type="dxa"/>
          </w:tcPr>
          <w:p w14:paraId="478AA545" w14:textId="18EC91BB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ผิวจราจรดินซีเมนต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ับปรุงคุณภาพด้วยยางธรรมชาติ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ara Soll Cement)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บ้านโสกหว้า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โนนสำราญ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ก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ียน ม.6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บ้านค่าย อ.เมืองชัยภูมิ จ.ชัยภูมิ</w:t>
            </w:r>
          </w:p>
        </w:tc>
        <w:tc>
          <w:tcPr>
            <w:tcW w:w="1842" w:type="dxa"/>
          </w:tcPr>
          <w:p w14:paraId="2CF318B1" w14:textId="24234D01" w:rsidR="00AC7EE8" w:rsidRPr="000838A9" w:rsidRDefault="00AC7EE8" w:rsidP="00AC7EE8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9,740.-</w:t>
            </w:r>
          </w:p>
        </w:tc>
        <w:tc>
          <w:tcPr>
            <w:tcW w:w="3396" w:type="dxa"/>
          </w:tcPr>
          <w:p w14:paraId="050702DD" w14:textId="3CC4EC79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2B1E0647" w14:textId="77777777" w:rsidTr="003F5D78">
        <w:tc>
          <w:tcPr>
            <w:tcW w:w="724" w:type="dxa"/>
          </w:tcPr>
          <w:p w14:paraId="31B9F01D" w14:textId="6DD79C0C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4386" w:type="dxa"/>
          </w:tcPr>
          <w:p w14:paraId="453D67D8" w14:textId="0844C39F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แซม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นนลาดยางผิวปู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.ถ.1-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41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ยกทาง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วง 201-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องคอนไทย อ.ภูเขียว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42" w:type="dxa"/>
          </w:tcPr>
          <w:p w14:paraId="5FC5A51B" w14:textId="5FA4D56F" w:rsidR="00AC7EE8" w:rsidRPr="000838A9" w:rsidRDefault="00AC7EE8" w:rsidP="00AC7EE8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8,310.-</w:t>
            </w:r>
          </w:p>
        </w:tc>
        <w:tc>
          <w:tcPr>
            <w:tcW w:w="3396" w:type="dxa"/>
          </w:tcPr>
          <w:p w14:paraId="3C5BDC45" w14:textId="69B0BB9D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C7EE8" w:rsidRPr="000838A9" w14:paraId="04FA7B06" w14:textId="77777777" w:rsidTr="003F5D78">
        <w:tc>
          <w:tcPr>
            <w:tcW w:w="724" w:type="dxa"/>
          </w:tcPr>
          <w:p w14:paraId="513D2EAA" w14:textId="0DF2CA75" w:rsidR="00AC7EE8" w:rsidRPr="000838A9" w:rsidRDefault="00AC7EE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4386" w:type="dxa"/>
          </w:tcPr>
          <w:p w14:paraId="33340660" w14:textId="61EA9FE3" w:rsidR="00AC7EE8" w:rsidRPr="000838A9" w:rsidRDefault="00AC7EE8" w:rsidP="00AC7EE8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ถนนลาดยางผิวปู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sphaltic Concrete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ทางบ้านหนองแวงพัฒนา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14 ต.บ้านเพชร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กุดตาลาด ม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โคกเริงรมย์ อ.บำเหน็จณรง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.ชัยภูมิ</w:t>
            </w:r>
          </w:p>
        </w:tc>
        <w:tc>
          <w:tcPr>
            <w:tcW w:w="1842" w:type="dxa"/>
          </w:tcPr>
          <w:p w14:paraId="6DE569D0" w14:textId="0088660F" w:rsidR="00AC7EE8" w:rsidRPr="000838A9" w:rsidRDefault="00AC7EE8" w:rsidP="00AC7EE8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1,800.-</w:t>
            </w:r>
          </w:p>
        </w:tc>
        <w:tc>
          <w:tcPr>
            <w:tcW w:w="3396" w:type="dxa"/>
          </w:tcPr>
          <w:p w14:paraId="151941B5" w14:textId="3C1A7830" w:rsidR="00AC7EE8" w:rsidRPr="000838A9" w:rsidRDefault="00AC7EE8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สมัยสามัญ   สมัยที่ 2 ครั้งที่ 5 ประจำปี พ.ศ.2568   เมื่อวันที่ 29 กันยายน 2568</w:t>
            </w:r>
          </w:p>
        </w:tc>
      </w:tr>
      <w:tr w:rsidR="00A80924" w:rsidRPr="000838A9" w14:paraId="131AADBA" w14:textId="77777777" w:rsidTr="003F5D78">
        <w:tc>
          <w:tcPr>
            <w:tcW w:w="724" w:type="dxa"/>
          </w:tcPr>
          <w:p w14:paraId="6C9A4C1B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4386" w:type="dxa"/>
          </w:tcPr>
          <w:p w14:paraId="76669CFE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ทาง ชย.ถ.1-0082บ้านยางหวาย-บ้านจอก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.คอนสวรรค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.ชัยภูมิ</w:t>
            </w:r>
          </w:p>
        </w:tc>
        <w:tc>
          <w:tcPr>
            <w:tcW w:w="1842" w:type="dxa"/>
          </w:tcPr>
          <w:p w14:paraId="59A1BFC5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,429.-</w:t>
            </w:r>
          </w:p>
        </w:tc>
        <w:tc>
          <w:tcPr>
            <w:tcW w:w="3396" w:type="dxa"/>
          </w:tcPr>
          <w:p w14:paraId="2D46E061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 เมื่อวันที่ 29 กันยายน 2568</w:t>
            </w:r>
          </w:p>
        </w:tc>
      </w:tr>
      <w:tr w:rsidR="00A80924" w:rsidRPr="000838A9" w14:paraId="24E60AEC" w14:textId="77777777" w:rsidTr="003F5D78">
        <w:tc>
          <w:tcPr>
            <w:tcW w:w="724" w:type="dxa"/>
          </w:tcPr>
          <w:p w14:paraId="734FB272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4386" w:type="dxa"/>
          </w:tcPr>
          <w:p w14:paraId="537DC5FC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ท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้านโนนแต้ ม.4 ต.หนองขาม-บ้านลำชี ม.6 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.โนนสะอาด อ.คอนสวรรค์ จ.ชัยภูมิ</w:t>
            </w:r>
          </w:p>
        </w:tc>
        <w:tc>
          <w:tcPr>
            <w:tcW w:w="1842" w:type="dxa"/>
          </w:tcPr>
          <w:p w14:paraId="1B213715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8,942.-</w:t>
            </w:r>
          </w:p>
        </w:tc>
        <w:tc>
          <w:tcPr>
            <w:tcW w:w="3396" w:type="dxa"/>
          </w:tcPr>
          <w:p w14:paraId="644ACEA2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 เมื่อวันที่ 29 กันยายน 2568</w:t>
            </w:r>
          </w:p>
        </w:tc>
      </w:tr>
      <w:tr w:rsidR="00A80924" w:rsidRPr="000838A9" w14:paraId="205F5C18" w14:textId="77777777" w:rsidTr="003F5D78">
        <w:tc>
          <w:tcPr>
            <w:tcW w:w="724" w:type="dxa"/>
          </w:tcPr>
          <w:p w14:paraId="248F993C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4386" w:type="dxa"/>
          </w:tcPr>
          <w:p w14:paraId="33F66A2A" w14:textId="7FA2F833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ก่อสร้างถนนลาดยางผิวปู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sphaltic Concrete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สายทางบ้านห้วยยาง ม.9 ต.หนองโดน- บ้านสำโรงโคก ม.6  ต.กุดน้ำใส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.จัตุรัส จ.ชัยภูมิ</w:t>
            </w:r>
          </w:p>
        </w:tc>
        <w:tc>
          <w:tcPr>
            <w:tcW w:w="1842" w:type="dxa"/>
          </w:tcPr>
          <w:p w14:paraId="0F539F28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462,000.-</w:t>
            </w:r>
          </w:p>
        </w:tc>
        <w:tc>
          <w:tcPr>
            <w:tcW w:w="3396" w:type="dxa"/>
          </w:tcPr>
          <w:p w14:paraId="160D8977" w14:textId="3EBCC6AF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ประจำปี พ.ศ.2568   เมื่อวันที่ 29 กันยายน 2568</w:t>
            </w:r>
          </w:p>
        </w:tc>
      </w:tr>
      <w:tr w:rsidR="003F5D78" w:rsidRPr="000838A9" w14:paraId="4218C9C5" w14:textId="77777777" w:rsidTr="003F5D78">
        <w:tc>
          <w:tcPr>
            <w:tcW w:w="724" w:type="dxa"/>
          </w:tcPr>
          <w:p w14:paraId="54F2267B" w14:textId="77777777" w:rsidR="003F5D78" w:rsidRPr="000838A9" w:rsidRDefault="003F5D7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4386" w:type="dxa"/>
          </w:tcPr>
          <w:p w14:paraId="68BB2163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สะพานคอนกรีตเสริมเหล็ก ข้ามลำคัน</w:t>
            </w:r>
            <w:proofErr w:type="spellStart"/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ู</w:t>
            </w:r>
            <w:proofErr w:type="spellEnd"/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้นท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ยบ้านห้วยยาง ม.9ต.หนองโดน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้านสำโรงโคก ม.6 ต.กุดน้ำใส อ.จัตุรัส จ.ชัยภูมิ</w:t>
            </w:r>
          </w:p>
        </w:tc>
        <w:tc>
          <w:tcPr>
            <w:tcW w:w="1842" w:type="dxa"/>
          </w:tcPr>
          <w:p w14:paraId="6DFCB199" w14:textId="77777777" w:rsidR="003F5D78" w:rsidRPr="000838A9" w:rsidRDefault="003F5D78" w:rsidP="006A2A6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7,884.-</w:t>
            </w:r>
          </w:p>
        </w:tc>
        <w:tc>
          <w:tcPr>
            <w:tcW w:w="3396" w:type="dxa"/>
          </w:tcPr>
          <w:p w14:paraId="1236243C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</w:tbl>
    <w:p w14:paraId="7528B4C1" w14:textId="51C01003" w:rsidR="00AF2D44" w:rsidRPr="000838A9" w:rsidRDefault="008C7A68" w:rsidP="008C7A68">
      <w:pPr>
        <w:spacing w:before="120" w:after="120" w:line="360" w:lineRule="exact"/>
        <w:ind w:right="-289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หน้า 3...</w:t>
      </w:r>
    </w:p>
    <w:p w14:paraId="583504FE" w14:textId="77777777" w:rsidR="003F5D78" w:rsidRDefault="003F5D78" w:rsidP="00AF2D44">
      <w:pPr>
        <w:spacing w:before="120" w:after="120" w:line="360" w:lineRule="exact"/>
        <w:ind w:right="-289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AD7A2C6" w14:textId="290C4EBA" w:rsidR="00AF2D44" w:rsidRDefault="00AF2D44" w:rsidP="00AF2D44">
      <w:pPr>
        <w:spacing w:before="120" w:after="120" w:line="360" w:lineRule="exact"/>
        <w:ind w:right="-28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838A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838A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724"/>
        <w:gridCol w:w="4493"/>
        <w:gridCol w:w="1871"/>
        <w:gridCol w:w="3402"/>
      </w:tblGrid>
      <w:tr w:rsidR="00AC7EE8" w:rsidRPr="00A80924" w14:paraId="0DB33803" w14:textId="77777777" w:rsidTr="003F5D78">
        <w:tc>
          <w:tcPr>
            <w:tcW w:w="724" w:type="dxa"/>
          </w:tcPr>
          <w:p w14:paraId="5110CBE5" w14:textId="77777777" w:rsidR="00AC7EE8" w:rsidRPr="00A80924" w:rsidRDefault="00AC7EE8" w:rsidP="00541411">
            <w:pPr>
              <w:spacing w:line="360" w:lineRule="exact"/>
              <w:ind w:right="-28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493" w:type="dxa"/>
          </w:tcPr>
          <w:p w14:paraId="0C6AF99E" w14:textId="77777777" w:rsidR="00AC7EE8" w:rsidRPr="00A80924" w:rsidRDefault="00AC7EE8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71" w:type="dxa"/>
          </w:tcPr>
          <w:p w14:paraId="7EF6EBAD" w14:textId="77777777" w:rsidR="00AC7EE8" w:rsidRPr="00A80924" w:rsidRDefault="00AC7EE8" w:rsidP="003F5D78">
            <w:pPr>
              <w:spacing w:line="360" w:lineRule="exact"/>
              <w:ind w:right="-289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3402" w:type="dxa"/>
          </w:tcPr>
          <w:p w14:paraId="61BC3E69" w14:textId="77777777" w:rsidR="00AC7EE8" w:rsidRPr="00A80924" w:rsidRDefault="00AC7EE8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092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22637B" w:rsidRPr="000838A9" w14:paraId="7C73AACB" w14:textId="77777777" w:rsidTr="003F5D78">
        <w:tc>
          <w:tcPr>
            <w:tcW w:w="724" w:type="dxa"/>
          </w:tcPr>
          <w:p w14:paraId="4DD2CEDD" w14:textId="77777777" w:rsidR="0022637B" w:rsidRPr="000838A9" w:rsidRDefault="0022637B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4493" w:type="dxa"/>
          </w:tcPr>
          <w:p w14:paraId="2B56E308" w14:textId="77777777" w:rsidR="0022637B" w:rsidRPr="000838A9" w:rsidRDefault="0022637B" w:rsidP="0022637B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ถนน คสล.สายทางบ้านโนนสะอา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.10 ต.บ้านเล่า-บ้านนาวัง ม.2 ต.นาเสียว อ.เมือ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3F506F37" w14:textId="77777777" w:rsidR="0022637B" w:rsidRPr="000838A9" w:rsidRDefault="0022637B" w:rsidP="0022637B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8,990.-</w:t>
            </w:r>
          </w:p>
        </w:tc>
        <w:tc>
          <w:tcPr>
            <w:tcW w:w="3402" w:type="dxa"/>
          </w:tcPr>
          <w:p w14:paraId="0BC76B7F" w14:textId="026A9708" w:rsidR="0022637B" w:rsidRPr="000838A9" w:rsidRDefault="0022637B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22637B" w:rsidRPr="000838A9" w14:paraId="04455AC6" w14:textId="77777777" w:rsidTr="003F5D78">
        <w:tc>
          <w:tcPr>
            <w:tcW w:w="724" w:type="dxa"/>
          </w:tcPr>
          <w:p w14:paraId="5B202BE4" w14:textId="77777777" w:rsidR="0022637B" w:rsidRPr="000838A9" w:rsidRDefault="0022637B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4493" w:type="dxa"/>
          </w:tcPr>
          <w:p w14:paraId="7C40AB75" w14:textId="77777777" w:rsidR="0022637B" w:rsidRPr="000838A9" w:rsidRDefault="0022637B" w:rsidP="0022637B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รับปรุงอาคารเรียนและอาคารประกอบโรงเรียนหนองขามวิทยา ต.หนองขาม อ.แก้ง</w:t>
            </w:r>
            <w:proofErr w:type="spellStart"/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57FE9B58" w14:textId="77777777" w:rsidR="0022637B" w:rsidRPr="000838A9" w:rsidRDefault="0022637B" w:rsidP="0022637B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402" w:type="dxa"/>
          </w:tcPr>
          <w:p w14:paraId="5D9A51EA" w14:textId="3B6DE803" w:rsidR="0022637B" w:rsidRPr="000838A9" w:rsidRDefault="0022637B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22637B" w:rsidRPr="000838A9" w14:paraId="1426B620" w14:textId="77777777" w:rsidTr="003F5D78">
        <w:tc>
          <w:tcPr>
            <w:tcW w:w="724" w:type="dxa"/>
          </w:tcPr>
          <w:p w14:paraId="73B80C75" w14:textId="77777777" w:rsidR="0022637B" w:rsidRPr="000838A9" w:rsidRDefault="0022637B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4493" w:type="dxa"/>
          </w:tcPr>
          <w:p w14:paraId="76C2DCFC" w14:textId="77777777" w:rsidR="0022637B" w:rsidRPr="000838A9" w:rsidRDefault="0022637B" w:rsidP="0022637B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รับปรุงอาคารเรียนและอาคารประกอบโรงเรียนโคกสะอาดวิท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.โคกสะอาด อ.ภูเขียว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2CA4B2BF" w14:textId="77777777" w:rsidR="0022637B" w:rsidRPr="000838A9" w:rsidRDefault="0022637B" w:rsidP="0022637B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400.-</w:t>
            </w:r>
          </w:p>
        </w:tc>
        <w:tc>
          <w:tcPr>
            <w:tcW w:w="3402" w:type="dxa"/>
          </w:tcPr>
          <w:p w14:paraId="456A2553" w14:textId="503C7C00" w:rsidR="0022637B" w:rsidRPr="000838A9" w:rsidRDefault="0022637B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A80924" w:rsidRPr="000838A9" w14:paraId="132571FE" w14:textId="77777777" w:rsidTr="003F5D78">
        <w:tc>
          <w:tcPr>
            <w:tcW w:w="724" w:type="dxa"/>
          </w:tcPr>
          <w:p w14:paraId="66FAD057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4493" w:type="dxa"/>
          </w:tcPr>
          <w:p w14:paraId="3F1789A0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ปรับปรุงอาคารเรียนและอาคารประกอบโรงเรียนห้วยยางวิทยาคม ต.ห้วยยาง อ.คอนสา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.ชัยภูมิ </w:t>
            </w:r>
          </w:p>
        </w:tc>
        <w:tc>
          <w:tcPr>
            <w:tcW w:w="1871" w:type="dxa"/>
          </w:tcPr>
          <w:p w14:paraId="050787CF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,000.-</w:t>
            </w:r>
          </w:p>
        </w:tc>
        <w:tc>
          <w:tcPr>
            <w:tcW w:w="3402" w:type="dxa"/>
          </w:tcPr>
          <w:p w14:paraId="330648D9" w14:textId="4B387710" w:rsidR="00A80924" w:rsidRPr="000838A9" w:rsidRDefault="00A80924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A80924" w:rsidRPr="000838A9" w14:paraId="7C4791D9" w14:textId="77777777" w:rsidTr="003F5D78">
        <w:tc>
          <w:tcPr>
            <w:tcW w:w="724" w:type="dxa"/>
          </w:tcPr>
          <w:p w14:paraId="300C61E7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4493" w:type="dxa"/>
          </w:tcPr>
          <w:p w14:paraId="6614B92D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ปรับปรุงอาคารเรียนและอาคารประกอบโรงเรียนสระพังวิยาคม ต.สระพัง อ.บ้านแท่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4410E085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800.-</w:t>
            </w:r>
          </w:p>
        </w:tc>
        <w:tc>
          <w:tcPr>
            <w:tcW w:w="3402" w:type="dxa"/>
          </w:tcPr>
          <w:p w14:paraId="5848CF5A" w14:textId="5C5F331B" w:rsidR="00A80924" w:rsidRPr="000838A9" w:rsidRDefault="00A80924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A80924" w:rsidRPr="000838A9" w14:paraId="735BEF49" w14:textId="77777777" w:rsidTr="003F5D78">
        <w:tc>
          <w:tcPr>
            <w:tcW w:w="724" w:type="dxa"/>
          </w:tcPr>
          <w:p w14:paraId="60B33016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4493" w:type="dxa"/>
          </w:tcPr>
          <w:p w14:paraId="55489861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ปรับปรุงอาคารเรียนและอาคารประกอบโรงเรียนกวางโจน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.กวางโจน อ.ภูเขียว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5D0A99A7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600.-</w:t>
            </w:r>
          </w:p>
        </w:tc>
        <w:tc>
          <w:tcPr>
            <w:tcW w:w="3402" w:type="dxa"/>
          </w:tcPr>
          <w:p w14:paraId="205837A8" w14:textId="2C448997" w:rsidR="00A80924" w:rsidRPr="000838A9" w:rsidRDefault="00A80924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A80924" w:rsidRPr="000838A9" w14:paraId="2163C143" w14:textId="77777777" w:rsidTr="003F5D78">
        <w:tc>
          <w:tcPr>
            <w:tcW w:w="724" w:type="dxa"/>
          </w:tcPr>
          <w:p w14:paraId="352D2696" w14:textId="77777777" w:rsidR="00A80924" w:rsidRPr="000838A9" w:rsidRDefault="00A80924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4493" w:type="dxa"/>
          </w:tcPr>
          <w:p w14:paraId="202E131F" w14:textId="77777777" w:rsidR="00A80924" w:rsidRPr="000838A9" w:rsidRDefault="00A80924" w:rsidP="00CE1BD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้างปรับปรุงตกแต่งอาคารสำนักงานองค์การบริหารส่วนจังหวัดชัยภูมิ (หลังใหม่) ต.ในเมือง อ.เมือ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.ชัยภูมิ</w:t>
            </w:r>
          </w:p>
        </w:tc>
        <w:tc>
          <w:tcPr>
            <w:tcW w:w="1871" w:type="dxa"/>
          </w:tcPr>
          <w:p w14:paraId="22A062CE" w14:textId="77777777" w:rsidR="00A80924" w:rsidRPr="000838A9" w:rsidRDefault="00A80924" w:rsidP="00CE1BD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,007,360.-</w:t>
            </w:r>
          </w:p>
        </w:tc>
        <w:tc>
          <w:tcPr>
            <w:tcW w:w="3402" w:type="dxa"/>
          </w:tcPr>
          <w:p w14:paraId="2C71B61A" w14:textId="2A196BAD" w:rsidR="00A80924" w:rsidRPr="000838A9" w:rsidRDefault="00A80924" w:rsidP="00A80924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  <w:tr w:rsidR="003F5D78" w:rsidRPr="000838A9" w14:paraId="6C2FB3C9" w14:textId="77777777" w:rsidTr="003F5D78">
        <w:tc>
          <w:tcPr>
            <w:tcW w:w="724" w:type="dxa"/>
          </w:tcPr>
          <w:p w14:paraId="7F62AB91" w14:textId="77777777" w:rsidR="003F5D78" w:rsidRPr="000838A9" w:rsidRDefault="003F5D78" w:rsidP="00541411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4493" w:type="dxa"/>
          </w:tcPr>
          <w:p w14:paraId="075CE785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่อมแซมฝ้าชายคา และห้องประชาสัมพันธ์อาคาร 1 </w:t>
            </w:r>
            <w:r w:rsidRPr="000838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บำเหน็จณรงค์วิทยาคม  ต.บ้านชวน                อ.บำเหน็จณรงค์  จ.ชัยภูมิ</w:t>
            </w:r>
          </w:p>
        </w:tc>
        <w:tc>
          <w:tcPr>
            <w:tcW w:w="1871" w:type="dxa"/>
          </w:tcPr>
          <w:p w14:paraId="122A86F3" w14:textId="77777777" w:rsidR="003F5D78" w:rsidRPr="000838A9" w:rsidRDefault="003F5D78" w:rsidP="006A2A67">
            <w:pPr>
              <w:spacing w:line="360" w:lineRule="exact"/>
              <w:ind w:right="-28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3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,437.-</w:t>
            </w:r>
          </w:p>
        </w:tc>
        <w:tc>
          <w:tcPr>
            <w:tcW w:w="3402" w:type="dxa"/>
          </w:tcPr>
          <w:p w14:paraId="0487E382" w14:textId="77777777" w:rsidR="003F5D78" w:rsidRPr="000838A9" w:rsidRDefault="003F5D78" w:rsidP="006A2A67">
            <w:pPr>
              <w:spacing w:line="360" w:lineRule="exact"/>
              <w:ind w:right="-28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จังหวัดชัยภูมิ   สมัยสามัญ สมัยที่ 2 ครั้งที่ 5   ประจำปี พ.ศ.2568  เมื่อวันที่ 29 กันยายน 2568</w:t>
            </w:r>
          </w:p>
        </w:tc>
      </w:tr>
    </w:tbl>
    <w:p w14:paraId="0E5F104C" w14:textId="77777777" w:rsidR="003F5D78" w:rsidRDefault="003F5D78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6E24ABF" w14:textId="548585F5" w:rsidR="00302113" w:rsidRDefault="00AB3DDD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7D56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D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รับรองข้อมูล</w:t>
      </w:r>
    </w:p>
    <w:p w14:paraId="457DB5DD" w14:textId="77777777" w:rsidR="00AB3DDD" w:rsidRDefault="00AB3DDD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1E669E6" w14:textId="7000DF4A" w:rsidR="00AB3DDD" w:rsidRDefault="00AB3DDD" w:rsidP="003F5D78">
      <w:pPr>
        <w:spacing w:before="120"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ลงชื่อ.............................................</w:t>
      </w:r>
    </w:p>
    <w:p w14:paraId="5EE5A247" w14:textId="415E6FF2" w:rsidR="00AB3DDD" w:rsidRDefault="00AB3DDD" w:rsidP="00AB3DDD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="003F5D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D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เจษฎา  แพงแสงไพศาล)</w:t>
      </w:r>
    </w:p>
    <w:p w14:paraId="26A6F976" w14:textId="23339B9C" w:rsidR="00AB3DDD" w:rsidRPr="000838A9" w:rsidRDefault="00AB3DDD" w:rsidP="00AB3DDD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="003F5D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5D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ตำแหน่ง ปลัดองค์การบริหารส่วนจังหวัดชัยภูมิ</w:t>
      </w:r>
    </w:p>
    <w:p w14:paraId="625A80EA" w14:textId="77777777" w:rsidR="00302113" w:rsidRPr="000838A9" w:rsidRDefault="00302113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51070D7" w14:textId="6A79F635" w:rsidR="00302113" w:rsidRDefault="00302113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3E74FD4" w14:textId="77777777" w:rsidR="009E3476" w:rsidRPr="000838A9" w:rsidRDefault="009E3476" w:rsidP="0030211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9E3476" w:rsidRPr="000838A9" w:rsidSect="00913885">
      <w:pgSz w:w="11906" w:h="16838"/>
      <w:pgMar w:top="113" w:right="1418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E11"/>
    <w:multiLevelType w:val="hybridMultilevel"/>
    <w:tmpl w:val="15DA9FAC"/>
    <w:lvl w:ilvl="0" w:tplc="853E2EBA">
      <w:start w:val="1"/>
      <w:numFmt w:val="decimal"/>
      <w:lvlText w:val="(%1)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09287FCE"/>
    <w:multiLevelType w:val="hybridMultilevel"/>
    <w:tmpl w:val="2F4A770E"/>
    <w:lvl w:ilvl="0" w:tplc="6B7AA3B0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0A2316CF"/>
    <w:multiLevelType w:val="hybridMultilevel"/>
    <w:tmpl w:val="AD5EA41C"/>
    <w:lvl w:ilvl="0" w:tplc="A710A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22E24"/>
    <w:multiLevelType w:val="hybridMultilevel"/>
    <w:tmpl w:val="1FDA7992"/>
    <w:lvl w:ilvl="0" w:tplc="D02E0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631CC2"/>
    <w:multiLevelType w:val="hybridMultilevel"/>
    <w:tmpl w:val="CDFAA4FE"/>
    <w:lvl w:ilvl="0" w:tplc="244E0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01247"/>
    <w:multiLevelType w:val="hybridMultilevel"/>
    <w:tmpl w:val="3236C708"/>
    <w:lvl w:ilvl="0" w:tplc="9EB28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F46B6C"/>
    <w:multiLevelType w:val="hybridMultilevel"/>
    <w:tmpl w:val="9488C088"/>
    <w:lvl w:ilvl="0" w:tplc="A710A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19263A"/>
    <w:multiLevelType w:val="hybridMultilevel"/>
    <w:tmpl w:val="6538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732"/>
    <w:multiLevelType w:val="hybridMultilevel"/>
    <w:tmpl w:val="6538A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D30"/>
    <w:multiLevelType w:val="hybridMultilevel"/>
    <w:tmpl w:val="6AF47FA0"/>
    <w:lvl w:ilvl="0" w:tplc="B4CA50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640809"/>
    <w:multiLevelType w:val="hybridMultilevel"/>
    <w:tmpl w:val="2F4A770E"/>
    <w:lvl w:ilvl="0" w:tplc="FFFFFFFF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" w15:restartNumberingAfterBreak="0">
    <w:nsid w:val="14A5377C"/>
    <w:multiLevelType w:val="hybridMultilevel"/>
    <w:tmpl w:val="52202994"/>
    <w:lvl w:ilvl="0" w:tplc="317E09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165A18"/>
    <w:multiLevelType w:val="hybridMultilevel"/>
    <w:tmpl w:val="8D22EF32"/>
    <w:lvl w:ilvl="0" w:tplc="B13A9A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500E3A"/>
    <w:multiLevelType w:val="hybridMultilevel"/>
    <w:tmpl w:val="4BFA2CA0"/>
    <w:lvl w:ilvl="0" w:tplc="2668CF60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1F0532FE"/>
    <w:multiLevelType w:val="hybridMultilevel"/>
    <w:tmpl w:val="04628E0E"/>
    <w:lvl w:ilvl="0" w:tplc="6024C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3371E9"/>
    <w:multiLevelType w:val="hybridMultilevel"/>
    <w:tmpl w:val="4ADA049E"/>
    <w:lvl w:ilvl="0" w:tplc="6ABC05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034230C"/>
    <w:multiLevelType w:val="hybridMultilevel"/>
    <w:tmpl w:val="9586AD3A"/>
    <w:lvl w:ilvl="0" w:tplc="B59CA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482622"/>
    <w:multiLevelType w:val="hybridMultilevel"/>
    <w:tmpl w:val="945C25B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6D71A0"/>
    <w:multiLevelType w:val="hybridMultilevel"/>
    <w:tmpl w:val="573051B0"/>
    <w:lvl w:ilvl="0" w:tplc="5A8C0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7B471F"/>
    <w:multiLevelType w:val="hybridMultilevel"/>
    <w:tmpl w:val="50C4E6F2"/>
    <w:lvl w:ilvl="0" w:tplc="6434ADF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286723CF"/>
    <w:multiLevelType w:val="hybridMultilevel"/>
    <w:tmpl w:val="C1FC801E"/>
    <w:lvl w:ilvl="0" w:tplc="2354BC7E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8FF667D"/>
    <w:multiLevelType w:val="hybridMultilevel"/>
    <w:tmpl w:val="6DD2AC82"/>
    <w:lvl w:ilvl="0" w:tplc="E5BC24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C65EBF"/>
    <w:multiLevelType w:val="hybridMultilevel"/>
    <w:tmpl w:val="189C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0080"/>
    <w:multiLevelType w:val="hybridMultilevel"/>
    <w:tmpl w:val="945C25BA"/>
    <w:lvl w:ilvl="0" w:tplc="B90A5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52E6344"/>
    <w:multiLevelType w:val="hybridMultilevel"/>
    <w:tmpl w:val="130CFC8C"/>
    <w:lvl w:ilvl="0" w:tplc="5F629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ED1E30"/>
    <w:multiLevelType w:val="hybridMultilevel"/>
    <w:tmpl w:val="B7F6E1D2"/>
    <w:lvl w:ilvl="0" w:tplc="673AB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4F1D1C"/>
    <w:multiLevelType w:val="hybridMultilevel"/>
    <w:tmpl w:val="C4C09702"/>
    <w:lvl w:ilvl="0" w:tplc="33E8D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7A7740"/>
    <w:multiLevelType w:val="hybridMultilevel"/>
    <w:tmpl w:val="C680D318"/>
    <w:lvl w:ilvl="0" w:tplc="9BF6959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501F0961"/>
    <w:multiLevelType w:val="hybridMultilevel"/>
    <w:tmpl w:val="2F4A770E"/>
    <w:lvl w:ilvl="0" w:tplc="FFFFFFFF">
      <w:start w:val="1"/>
      <w:numFmt w:val="decimal"/>
      <w:lvlText w:val="(%1)"/>
      <w:lvlJc w:val="left"/>
      <w:pPr>
        <w:ind w:left="24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9" w15:restartNumberingAfterBreak="0">
    <w:nsid w:val="53C4531F"/>
    <w:multiLevelType w:val="hybridMultilevel"/>
    <w:tmpl w:val="13C241F2"/>
    <w:lvl w:ilvl="0" w:tplc="A710A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235294"/>
    <w:multiLevelType w:val="hybridMultilevel"/>
    <w:tmpl w:val="2B3C0F44"/>
    <w:lvl w:ilvl="0" w:tplc="EA4A9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255CC9"/>
    <w:multiLevelType w:val="hybridMultilevel"/>
    <w:tmpl w:val="A5F2A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7C17"/>
    <w:multiLevelType w:val="hybridMultilevel"/>
    <w:tmpl w:val="C2028080"/>
    <w:lvl w:ilvl="0" w:tplc="CA5CD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682F28"/>
    <w:multiLevelType w:val="hybridMultilevel"/>
    <w:tmpl w:val="E8D4BF3A"/>
    <w:lvl w:ilvl="0" w:tplc="467C9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2327F6"/>
    <w:multiLevelType w:val="hybridMultilevel"/>
    <w:tmpl w:val="DDB06522"/>
    <w:lvl w:ilvl="0" w:tplc="8E9208B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5E633D0F"/>
    <w:multiLevelType w:val="hybridMultilevel"/>
    <w:tmpl w:val="A91877B6"/>
    <w:lvl w:ilvl="0" w:tplc="34564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AB1E06"/>
    <w:multiLevelType w:val="hybridMultilevel"/>
    <w:tmpl w:val="7D7E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B5446"/>
    <w:multiLevelType w:val="hybridMultilevel"/>
    <w:tmpl w:val="EA8C8646"/>
    <w:lvl w:ilvl="0" w:tplc="021A04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E443F3"/>
    <w:multiLevelType w:val="hybridMultilevel"/>
    <w:tmpl w:val="375E770A"/>
    <w:lvl w:ilvl="0" w:tplc="01349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512BAF"/>
    <w:multiLevelType w:val="hybridMultilevel"/>
    <w:tmpl w:val="4D6A4276"/>
    <w:lvl w:ilvl="0" w:tplc="5652F994">
      <w:start w:val="1"/>
      <w:numFmt w:val="decimal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0" w15:restartNumberingAfterBreak="0">
    <w:nsid w:val="6A742557"/>
    <w:multiLevelType w:val="hybridMultilevel"/>
    <w:tmpl w:val="A7EEE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D07E1"/>
    <w:multiLevelType w:val="hybridMultilevel"/>
    <w:tmpl w:val="8772C64E"/>
    <w:lvl w:ilvl="0" w:tplc="25F216AE">
      <w:start w:val="1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2" w15:restartNumberingAfterBreak="0">
    <w:nsid w:val="6BF26C8E"/>
    <w:multiLevelType w:val="hybridMultilevel"/>
    <w:tmpl w:val="2F50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4B04"/>
    <w:multiLevelType w:val="hybridMultilevel"/>
    <w:tmpl w:val="E37EE530"/>
    <w:lvl w:ilvl="0" w:tplc="6662295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FA32197"/>
    <w:multiLevelType w:val="hybridMultilevel"/>
    <w:tmpl w:val="44D27E78"/>
    <w:lvl w:ilvl="0" w:tplc="24BCA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BC76D0"/>
    <w:multiLevelType w:val="hybridMultilevel"/>
    <w:tmpl w:val="02B67084"/>
    <w:lvl w:ilvl="0" w:tplc="A710A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98111F"/>
    <w:multiLevelType w:val="hybridMultilevel"/>
    <w:tmpl w:val="FC28400A"/>
    <w:lvl w:ilvl="0" w:tplc="0F28C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661CF4"/>
    <w:multiLevelType w:val="hybridMultilevel"/>
    <w:tmpl w:val="9BCC7BF6"/>
    <w:lvl w:ilvl="0" w:tplc="807233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861D66"/>
    <w:multiLevelType w:val="hybridMultilevel"/>
    <w:tmpl w:val="72662DCA"/>
    <w:lvl w:ilvl="0" w:tplc="9D068AD4"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660163">
    <w:abstractNumId w:val="31"/>
  </w:num>
  <w:num w:numId="2" w16cid:durableId="1286427841">
    <w:abstractNumId w:val="40"/>
  </w:num>
  <w:num w:numId="3" w16cid:durableId="616067706">
    <w:abstractNumId w:val="48"/>
  </w:num>
  <w:num w:numId="4" w16cid:durableId="1435973755">
    <w:abstractNumId w:val="6"/>
  </w:num>
  <w:num w:numId="5" w16cid:durableId="1436366060">
    <w:abstractNumId w:val="20"/>
  </w:num>
  <w:num w:numId="6" w16cid:durableId="1144733667">
    <w:abstractNumId w:val="29"/>
  </w:num>
  <w:num w:numId="7" w16cid:durableId="1215312998">
    <w:abstractNumId w:val="45"/>
  </w:num>
  <w:num w:numId="8" w16cid:durableId="588123011">
    <w:abstractNumId w:val="2"/>
  </w:num>
  <w:num w:numId="9" w16cid:durableId="221452070">
    <w:abstractNumId w:val="21"/>
  </w:num>
  <w:num w:numId="10" w16cid:durableId="353845051">
    <w:abstractNumId w:val="5"/>
  </w:num>
  <w:num w:numId="11" w16cid:durableId="1837960695">
    <w:abstractNumId w:val="30"/>
  </w:num>
  <w:num w:numId="12" w16cid:durableId="1863321982">
    <w:abstractNumId w:val="3"/>
  </w:num>
  <w:num w:numId="13" w16cid:durableId="848374246">
    <w:abstractNumId w:val="4"/>
  </w:num>
  <w:num w:numId="14" w16cid:durableId="830870319">
    <w:abstractNumId w:val="26"/>
  </w:num>
  <w:num w:numId="15" w16cid:durableId="125271744">
    <w:abstractNumId w:val="27"/>
  </w:num>
  <w:num w:numId="16" w16cid:durableId="903489747">
    <w:abstractNumId w:val="32"/>
  </w:num>
  <w:num w:numId="17" w16cid:durableId="940603271">
    <w:abstractNumId w:val="12"/>
  </w:num>
  <w:num w:numId="18" w16cid:durableId="1281374479">
    <w:abstractNumId w:val="43"/>
  </w:num>
  <w:num w:numId="19" w16cid:durableId="1314290002">
    <w:abstractNumId w:val="13"/>
  </w:num>
  <w:num w:numId="20" w16cid:durableId="156386192">
    <w:abstractNumId w:val="39"/>
  </w:num>
  <w:num w:numId="21" w16cid:durableId="2033334175">
    <w:abstractNumId w:val="44"/>
  </w:num>
  <w:num w:numId="22" w16cid:durableId="78404631">
    <w:abstractNumId w:val="11"/>
  </w:num>
  <w:num w:numId="23" w16cid:durableId="372777569">
    <w:abstractNumId w:val="18"/>
  </w:num>
  <w:num w:numId="24" w16cid:durableId="1819766471">
    <w:abstractNumId w:val="35"/>
  </w:num>
  <w:num w:numId="25" w16cid:durableId="1627850936">
    <w:abstractNumId w:val="24"/>
  </w:num>
  <w:num w:numId="26" w16cid:durableId="1540583839">
    <w:abstractNumId w:val="47"/>
  </w:num>
  <w:num w:numId="27" w16cid:durableId="115031046">
    <w:abstractNumId w:val="37"/>
  </w:num>
  <w:num w:numId="28" w16cid:durableId="419108324">
    <w:abstractNumId w:val="46"/>
  </w:num>
  <w:num w:numId="29" w16cid:durableId="70782670">
    <w:abstractNumId w:val="42"/>
  </w:num>
  <w:num w:numId="30" w16cid:durableId="1054545405">
    <w:abstractNumId w:val="22"/>
  </w:num>
  <w:num w:numId="31" w16cid:durableId="177503328">
    <w:abstractNumId w:val="25"/>
  </w:num>
  <w:num w:numId="32" w16cid:durableId="1597791703">
    <w:abstractNumId w:val="9"/>
  </w:num>
  <w:num w:numId="33" w16cid:durableId="107087629">
    <w:abstractNumId w:val="33"/>
  </w:num>
  <w:num w:numId="34" w16cid:durableId="1806582135">
    <w:abstractNumId w:val="14"/>
  </w:num>
  <w:num w:numId="35" w16cid:durableId="592859564">
    <w:abstractNumId w:val="38"/>
  </w:num>
  <w:num w:numId="36" w16cid:durableId="421342565">
    <w:abstractNumId w:val="15"/>
  </w:num>
  <w:num w:numId="37" w16cid:durableId="340426726">
    <w:abstractNumId w:val="23"/>
  </w:num>
  <w:num w:numId="38" w16cid:durableId="694579142">
    <w:abstractNumId w:val="36"/>
  </w:num>
  <w:num w:numId="39" w16cid:durableId="830439396">
    <w:abstractNumId w:val="17"/>
  </w:num>
  <w:num w:numId="40" w16cid:durableId="93673075">
    <w:abstractNumId w:val="34"/>
  </w:num>
  <w:num w:numId="41" w16cid:durableId="704913396">
    <w:abstractNumId w:val="41"/>
  </w:num>
  <w:num w:numId="42" w16cid:durableId="1285306859">
    <w:abstractNumId w:val="1"/>
  </w:num>
  <w:num w:numId="43" w16cid:durableId="1956054105">
    <w:abstractNumId w:val="10"/>
  </w:num>
  <w:num w:numId="44" w16cid:durableId="669254511">
    <w:abstractNumId w:val="16"/>
  </w:num>
  <w:num w:numId="45" w16cid:durableId="1877547273">
    <w:abstractNumId w:val="19"/>
  </w:num>
  <w:num w:numId="46" w16cid:durableId="1979148393">
    <w:abstractNumId w:val="0"/>
  </w:num>
  <w:num w:numId="47" w16cid:durableId="1050762517">
    <w:abstractNumId w:val="7"/>
  </w:num>
  <w:num w:numId="48" w16cid:durableId="1852716518">
    <w:abstractNumId w:val="28"/>
  </w:num>
  <w:num w:numId="49" w16cid:durableId="309944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71"/>
    <w:rsid w:val="00001FCD"/>
    <w:rsid w:val="000049A1"/>
    <w:rsid w:val="00005B56"/>
    <w:rsid w:val="000132F4"/>
    <w:rsid w:val="00014772"/>
    <w:rsid w:val="000160B6"/>
    <w:rsid w:val="00017952"/>
    <w:rsid w:val="0002302B"/>
    <w:rsid w:val="000237B1"/>
    <w:rsid w:val="00023BD8"/>
    <w:rsid w:val="00025CCE"/>
    <w:rsid w:val="00026D7D"/>
    <w:rsid w:val="00026FE9"/>
    <w:rsid w:val="0003294E"/>
    <w:rsid w:val="00037511"/>
    <w:rsid w:val="0004064F"/>
    <w:rsid w:val="00044F6E"/>
    <w:rsid w:val="00053447"/>
    <w:rsid w:val="0005396E"/>
    <w:rsid w:val="00053BCB"/>
    <w:rsid w:val="00054AC6"/>
    <w:rsid w:val="0006125D"/>
    <w:rsid w:val="00067C17"/>
    <w:rsid w:val="00067ED0"/>
    <w:rsid w:val="0007123D"/>
    <w:rsid w:val="00071E36"/>
    <w:rsid w:val="00076631"/>
    <w:rsid w:val="00082809"/>
    <w:rsid w:val="00083476"/>
    <w:rsid w:val="000837A3"/>
    <w:rsid w:val="000838A9"/>
    <w:rsid w:val="00083B8A"/>
    <w:rsid w:val="00090F5E"/>
    <w:rsid w:val="00091236"/>
    <w:rsid w:val="000912B3"/>
    <w:rsid w:val="00091AAB"/>
    <w:rsid w:val="0009237D"/>
    <w:rsid w:val="00096B06"/>
    <w:rsid w:val="0009783B"/>
    <w:rsid w:val="000A0D2D"/>
    <w:rsid w:val="000A5A27"/>
    <w:rsid w:val="000B4533"/>
    <w:rsid w:val="000B6180"/>
    <w:rsid w:val="000C33A6"/>
    <w:rsid w:val="000D0A15"/>
    <w:rsid w:val="000D3A63"/>
    <w:rsid w:val="000D5F5D"/>
    <w:rsid w:val="000D64A8"/>
    <w:rsid w:val="000D7DFC"/>
    <w:rsid w:val="000E0404"/>
    <w:rsid w:val="000E252C"/>
    <w:rsid w:val="000E43D5"/>
    <w:rsid w:val="000E7418"/>
    <w:rsid w:val="000E78CB"/>
    <w:rsid w:val="000F10D1"/>
    <w:rsid w:val="000F2F64"/>
    <w:rsid w:val="000F334E"/>
    <w:rsid w:val="000F4152"/>
    <w:rsid w:val="000F4C1B"/>
    <w:rsid w:val="000F567E"/>
    <w:rsid w:val="000F7366"/>
    <w:rsid w:val="0010096E"/>
    <w:rsid w:val="00101CA7"/>
    <w:rsid w:val="00105DBC"/>
    <w:rsid w:val="00110D18"/>
    <w:rsid w:val="0011332E"/>
    <w:rsid w:val="00115C83"/>
    <w:rsid w:val="00117C75"/>
    <w:rsid w:val="00124B37"/>
    <w:rsid w:val="00124F0E"/>
    <w:rsid w:val="0012685A"/>
    <w:rsid w:val="00127694"/>
    <w:rsid w:val="00127E83"/>
    <w:rsid w:val="00132175"/>
    <w:rsid w:val="001338D2"/>
    <w:rsid w:val="00134662"/>
    <w:rsid w:val="00135AF1"/>
    <w:rsid w:val="0013783B"/>
    <w:rsid w:val="00142FD3"/>
    <w:rsid w:val="00147F1E"/>
    <w:rsid w:val="0015004D"/>
    <w:rsid w:val="00155C91"/>
    <w:rsid w:val="001565A7"/>
    <w:rsid w:val="001619EC"/>
    <w:rsid w:val="00161D3F"/>
    <w:rsid w:val="00163253"/>
    <w:rsid w:val="001639E3"/>
    <w:rsid w:val="001672C2"/>
    <w:rsid w:val="00170ECE"/>
    <w:rsid w:val="00176252"/>
    <w:rsid w:val="00177604"/>
    <w:rsid w:val="001803C9"/>
    <w:rsid w:val="00181C11"/>
    <w:rsid w:val="001840D9"/>
    <w:rsid w:val="0018443F"/>
    <w:rsid w:val="00193AFA"/>
    <w:rsid w:val="00194D89"/>
    <w:rsid w:val="00194E72"/>
    <w:rsid w:val="001964AA"/>
    <w:rsid w:val="00197DD3"/>
    <w:rsid w:val="001A2032"/>
    <w:rsid w:val="001A6696"/>
    <w:rsid w:val="001A71EB"/>
    <w:rsid w:val="001B01B4"/>
    <w:rsid w:val="001B03BF"/>
    <w:rsid w:val="001B3FC3"/>
    <w:rsid w:val="001B53E2"/>
    <w:rsid w:val="001B5FA5"/>
    <w:rsid w:val="001B64A3"/>
    <w:rsid w:val="001B69DE"/>
    <w:rsid w:val="001C4212"/>
    <w:rsid w:val="001C62DA"/>
    <w:rsid w:val="001C7335"/>
    <w:rsid w:val="001D14D1"/>
    <w:rsid w:val="001D266A"/>
    <w:rsid w:val="001D2CD6"/>
    <w:rsid w:val="001D3897"/>
    <w:rsid w:val="001D60C5"/>
    <w:rsid w:val="001D76B8"/>
    <w:rsid w:val="001E203F"/>
    <w:rsid w:val="001E28DF"/>
    <w:rsid w:val="001E29A1"/>
    <w:rsid w:val="001E3B45"/>
    <w:rsid w:val="001E5790"/>
    <w:rsid w:val="001E5B27"/>
    <w:rsid w:val="001E5BD3"/>
    <w:rsid w:val="001F31E3"/>
    <w:rsid w:val="001F477D"/>
    <w:rsid w:val="00200682"/>
    <w:rsid w:val="00200FE0"/>
    <w:rsid w:val="0020321D"/>
    <w:rsid w:val="00203C4A"/>
    <w:rsid w:val="00204D8C"/>
    <w:rsid w:val="002051C9"/>
    <w:rsid w:val="002066CD"/>
    <w:rsid w:val="00207A45"/>
    <w:rsid w:val="00207D16"/>
    <w:rsid w:val="00207DE3"/>
    <w:rsid w:val="00210400"/>
    <w:rsid w:val="0021146B"/>
    <w:rsid w:val="0021212B"/>
    <w:rsid w:val="00212DD9"/>
    <w:rsid w:val="00217DB8"/>
    <w:rsid w:val="002207D4"/>
    <w:rsid w:val="00220A65"/>
    <w:rsid w:val="00221CB7"/>
    <w:rsid w:val="00222B26"/>
    <w:rsid w:val="002235D5"/>
    <w:rsid w:val="002252F4"/>
    <w:rsid w:val="0022637B"/>
    <w:rsid w:val="00227519"/>
    <w:rsid w:val="002308C0"/>
    <w:rsid w:val="0023231C"/>
    <w:rsid w:val="002326FE"/>
    <w:rsid w:val="00233825"/>
    <w:rsid w:val="00244195"/>
    <w:rsid w:val="00244920"/>
    <w:rsid w:val="00245A9F"/>
    <w:rsid w:val="00246F1E"/>
    <w:rsid w:val="0024716C"/>
    <w:rsid w:val="00247A56"/>
    <w:rsid w:val="00251E9E"/>
    <w:rsid w:val="00255492"/>
    <w:rsid w:val="00255A71"/>
    <w:rsid w:val="00255AFD"/>
    <w:rsid w:val="00255E47"/>
    <w:rsid w:val="002565F1"/>
    <w:rsid w:val="00266E97"/>
    <w:rsid w:val="00271455"/>
    <w:rsid w:val="00271E07"/>
    <w:rsid w:val="00276962"/>
    <w:rsid w:val="00286A27"/>
    <w:rsid w:val="00286CEC"/>
    <w:rsid w:val="00286EB8"/>
    <w:rsid w:val="0028780B"/>
    <w:rsid w:val="00290787"/>
    <w:rsid w:val="00294EE5"/>
    <w:rsid w:val="00295547"/>
    <w:rsid w:val="00297792"/>
    <w:rsid w:val="002A2114"/>
    <w:rsid w:val="002A2DAC"/>
    <w:rsid w:val="002A3F7B"/>
    <w:rsid w:val="002A47AA"/>
    <w:rsid w:val="002A4B62"/>
    <w:rsid w:val="002B0749"/>
    <w:rsid w:val="002B35D4"/>
    <w:rsid w:val="002B5160"/>
    <w:rsid w:val="002B7C23"/>
    <w:rsid w:val="002C07E4"/>
    <w:rsid w:val="002C36BC"/>
    <w:rsid w:val="002C755B"/>
    <w:rsid w:val="002D1A59"/>
    <w:rsid w:val="002D3380"/>
    <w:rsid w:val="002D4DDF"/>
    <w:rsid w:val="002D572F"/>
    <w:rsid w:val="002F4526"/>
    <w:rsid w:val="002F48E0"/>
    <w:rsid w:val="002F5EBE"/>
    <w:rsid w:val="002F73D8"/>
    <w:rsid w:val="00302113"/>
    <w:rsid w:val="003023F7"/>
    <w:rsid w:val="00306B97"/>
    <w:rsid w:val="0031193C"/>
    <w:rsid w:val="003126F6"/>
    <w:rsid w:val="0031553A"/>
    <w:rsid w:val="003161D2"/>
    <w:rsid w:val="0031659C"/>
    <w:rsid w:val="00321453"/>
    <w:rsid w:val="00327075"/>
    <w:rsid w:val="00330CE9"/>
    <w:rsid w:val="00331755"/>
    <w:rsid w:val="00331C4C"/>
    <w:rsid w:val="00333910"/>
    <w:rsid w:val="00334E6F"/>
    <w:rsid w:val="00337E91"/>
    <w:rsid w:val="0034382C"/>
    <w:rsid w:val="00347D6B"/>
    <w:rsid w:val="0035016B"/>
    <w:rsid w:val="00351EFD"/>
    <w:rsid w:val="00352D66"/>
    <w:rsid w:val="00353C06"/>
    <w:rsid w:val="003555A6"/>
    <w:rsid w:val="0035768B"/>
    <w:rsid w:val="003616E5"/>
    <w:rsid w:val="00365E37"/>
    <w:rsid w:val="003704B7"/>
    <w:rsid w:val="00371A99"/>
    <w:rsid w:val="003750D8"/>
    <w:rsid w:val="00375ECD"/>
    <w:rsid w:val="00380572"/>
    <w:rsid w:val="0038450D"/>
    <w:rsid w:val="00386511"/>
    <w:rsid w:val="00391517"/>
    <w:rsid w:val="00391970"/>
    <w:rsid w:val="00391AB1"/>
    <w:rsid w:val="00391AD5"/>
    <w:rsid w:val="00392BB1"/>
    <w:rsid w:val="003955F1"/>
    <w:rsid w:val="003974ED"/>
    <w:rsid w:val="003A05E1"/>
    <w:rsid w:val="003A2399"/>
    <w:rsid w:val="003A30C7"/>
    <w:rsid w:val="003B0499"/>
    <w:rsid w:val="003B3249"/>
    <w:rsid w:val="003B4A90"/>
    <w:rsid w:val="003C2DA6"/>
    <w:rsid w:val="003C3443"/>
    <w:rsid w:val="003C37AA"/>
    <w:rsid w:val="003D0768"/>
    <w:rsid w:val="003D0925"/>
    <w:rsid w:val="003D16C4"/>
    <w:rsid w:val="003D2F31"/>
    <w:rsid w:val="003D3019"/>
    <w:rsid w:val="003D617A"/>
    <w:rsid w:val="003D7295"/>
    <w:rsid w:val="003D784E"/>
    <w:rsid w:val="003E1781"/>
    <w:rsid w:val="003E18DE"/>
    <w:rsid w:val="003E1C5E"/>
    <w:rsid w:val="003F0575"/>
    <w:rsid w:val="003F218D"/>
    <w:rsid w:val="003F2E5E"/>
    <w:rsid w:val="003F43F2"/>
    <w:rsid w:val="003F4F44"/>
    <w:rsid w:val="003F54F4"/>
    <w:rsid w:val="003F5D78"/>
    <w:rsid w:val="003F73C7"/>
    <w:rsid w:val="00405F86"/>
    <w:rsid w:val="00411762"/>
    <w:rsid w:val="00411764"/>
    <w:rsid w:val="004121A2"/>
    <w:rsid w:val="004124E0"/>
    <w:rsid w:val="00414E54"/>
    <w:rsid w:val="00417A3B"/>
    <w:rsid w:val="00426C3C"/>
    <w:rsid w:val="00432A9F"/>
    <w:rsid w:val="004365F3"/>
    <w:rsid w:val="004370B7"/>
    <w:rsid w:val="004372C6"/>
    <w:rsid w:val="00440033"/>
    <w:rsid w:val="004464C3"/>
    <w:rsid w:val="00447407"/>
    <w:rsid w:val="00447D95"/>
    <w:rsid w:val="00451213"/>
    <w:rsid w:val="0046279E"/>
    <w:rsid w:val="00466273"/>
    <w:rsid w:val="004678B7"/>
    <w:rsid w:val="004712C8"/>
    <w:rsid w:val="00474775"/>
    <w:rsid w:val="00474FE5"/>
    <w:rsid w:val="004758C1"/>
    <w:rsid w:val="004772A6"/>
    <w:rsid w:val="00481684"/>
    <w:rsid w:val="00481B94"/>
    <w:rsid w:val="004864B3"/>
    <w:rsid w:val="004918DB"/>
    <w:rsid w:val="00493D65"/>
    <w:rsid w:val="00493ED3"/>
    <w:rsid w:val="004A1646"/>
    <w:rsid w:val="004A338C"/>
    <w:rsid w:val="004A37FC"/>
    <w:rsid w:val="004A3F69"/>
    <w:rsid w:val="004A4627"/>
    <w:rsid w:val="004A5840"/>
    <w:rsid w:val="004A59F2"/>
    <w:rsid w:val="004B24D1"/>
    <w:rsid w:val="004B2B2A"/>
    <w:rsid w:val="004C0312"/>
    <w:rsid w:val="004C2320"/>
    <w:rsid w:val="004C4B26"/>
    <w:rsid w:val="004C6878"/>
    <w:rsid w:val="004C69A4"/>
    <w:rsid w:val="004C7881"/>
    <w:rsid w:val="004D0D20"/>
    <w:rsid w:val="004D2DB6"/>
    <w:rsid w:val="004D3194"/>
    <w:rsid w:val="004D5091"/>
    <w:rsid w:val="004D68FD"/>
    <w:rsid w:val="004E1F71"/>
    <w:rsid w:val="004E7704"/>
    <w:rsid w:val="004E78E2"/>
    <w:rsid w:val="004F22B7"/>
    <w:rsid w:val="004F27B3"/>
    <w:rsid w:val="004F33A5"/>
    <w:rsid w:val="004F3EFB"/>
    <w:rsid w:val="004F4C40"/>
    <w:rsid w:val="004F6684"/>
    <w:rsid w:val="004F677C"/>
    <w:rsid w:val="005001BD"/>
    <w:rsid w:val="00500531"/>
    <w:rsid w:val="005008C0"/>
    <w:rsid w:val="00500DB8"/>
    <w:rsid w:val="00501008"/>
    <w:rsid w:val="00501949"/>
    <w:rsid w:val="005030A7"/>
    <w:rsid w:val="005036C3"/>
    <w:rsid w:val="005061BD"/>
    <w:rsid w:val="0051171A"/>
    <w:rsid w:val="0051445B"/>
    <w:rsid w:val="00521A6C"/>
    <w:rsid w:val="005220C4"/>
    <w:rsid w:val="005243AD"/>
    <w:rsid w:val="005312A3"/>
    <w:rsid w:val="00531B37"/>
    <w:rsid w:val="00532998"/>
    <w:rsid w:val="005337A7"/>
    <w:rsid w:val="00537586"/>
    <w:rsid w:val="00541411"/>
    <w:rsid w:val="005438AE"/>
    <w:rsid w:val="0054736F"/>
    <w:rsid w:val="00547A3F"/>
    <w:rsid w:val="005545B6"/>
    <w:rsid w:val="00555E22"/>
    <w:rsid w:val="0055642A"/>
    <w:rsid w:val="00556711"/>
    <w:rsid w:val="005571D8"/>
    <w:rsid w:val="005572A0"/>
    <w:rsid w:val="005573A2"/>
    <w:rsid w:val="0056095B"/>
    <w:rsid w:val="00560C0D"/>
    <w:rsid w:val="00561256"/>
    <w:rsid w:val="0056140C"/>
    <w:rsid w:val="00563131"/>
    <w:rsid w:val="005655AE"/>
    <w:rsid w:val="00567209"/>
    <w:rsid w:val="00570130"/>
    <w:rsid w:val="00573265"/>
    <w:rsid w:val="005743D0"/>
    <w:rsid w:val="00574E17"/>
    <w:rsid w:val="00574EE5"/>
    <w:rsid w:val="00575C3F"/>
    <w:rsid w:val="005821E9"/>
    <w:rsid w:val="00587088"/>
    <w:rsid w:val="00591305"/>
    <w:rsid w:val="00592518"/>
    <w:rsid w:val="00593309"/>
    <w:rsid w:val="00593D5A"/>
    <w:rsid w:val="005A48C9"/>
    <w:rsid w:val="005A4B0A"/>
    <w:rsid w:val="005A4BCD"/>
    <w:rsid w:val="005A5E54"/>
    <w:rsid w:val="005B2A96"/>
    <w:rsid w:val="005B32BD"/>
    <w:rsid w:val="005B3947"/>
    <w:rsid w:val="005B3BD5"/>
    <w:rsid w:val="005B6D38"/>
    <w:rsid w:val="005C0C83"/>
    <w:rsid w:val="005C1D8D"/>
    <w:rsid w:val="005C2632"/>
    <w:rsid w:val="005C31DD"/>
    <w:rsid w:val="005C4361"/>
    <w:rsid w:val="005D3DB2"/>
    <w:rsid w:val="005D4B1D"/>
    <w:rsid w:val="005E529B"/>
    <w:rsid w:val="005F073C"/>
    <w:rsid w:val="005F1E08"/>
    <w:rsid w:val="005F2695"/>
    <w:rsid w:val="005F2A3B"/>
    <w:rsid w:val="005F4494"/>
    <w:rsid w:val="005F691E"/>
    <w:rsid w:val="005F71FB"/>
    <w:rsid w:val="005F78CC"/>
    <w:rsid w:val="00611399"/>
    <w:rsid w:val="006121D3"/>
    <w:rsid w:val="00613738"/>
    <w:rsid w:val="00614B48"/>
    <w:rsid w:val="00622320"/>
    <w:rsid w:val="00624D53"/>
    <w:rsid w:val="00624F7E"/>
    <w:rsid w:val="00625BE3"/>
    <w:rsid w:val="00626480"/>
    <w:rsid w:val="00631424"/>
    <w:rsid w:val="0063160A"/>
    <w:rsid w:val="006333FD"/>
    <w:rsid w:val="006337C4"/>
    <w:rsid w:val="00633B0E"/>
    <w:rsid w:val="0063791B"/>
    <w:rsid w:val="00644756"/>
    <w:rsid w:val="0064681A"/>
    <w:rsid w:val="00650576"/>
    <w:rsid w:val="00650D30"/>
    <w:rsid w:val="00654477"/>
    <w:rsid w:val="006547A2"/>
    <w:rsid w:val="00654BA0"/>
    <w:rsid w:val="00655451"/>
    <w:rsid w:val="00655984"/>
    <w:rsid w:val="0066779D"/>
    <w:rsid w:val="006704C3"/>
    <w:rsid w:val="00670FE1"/>
    <w:rsid w:val="00671EDB"/>
    <w:rsid w:val="0067377C"/>
    <w:rsid w:val="00675CA6"/>
    <w:rsid w:val="00676039"/>
    <w:rsid w:val="00686231"/>
    <w:rsid w:val="006933D1"/>
    <w:rsid w:val="006979AF"/>
    <w:rsid w:val="006A03C7"/>
    <w:rsid w:val="006A0BEF"/>
    <w:rsid w:val="006A4175"/>
    <w:rsid w:val="006A4A8A"/>
    <w:rsid w:val="006A62D7"/>
    <w:rsid w:val="006A6302"/>
    <w:rsid w:val="006A754F"/>
    <w:rsid w:val="006A76F7"/>
    <w:rsid w:val="006A7EF1"/>
    <w:rsid w:val="006B0F14"/>
    <w:rsid w:val="006B369B"/>
    <w:rsid w:val="006B4C69"/>
    <w:rsid w:val="006B59DB"/>
    <w:rsid w:val="006B5C29"/>
    <w:rsid w:val="006B7137"/>
    <w:rsid w:val="006C03C2"/>
    <w:rsid w:val="006C09B2"/>
    <w:rsid w:val="006C108F"/>
    <w:rsid w:val="006C2205"/>
    <w:rsid w:val="006C51F4"/>
    <w:rsid w:val="006D0358"/>
    <w:rsid w:val="006D4853"/>
    <w:rsid w:val="006D52C0"/>
    <w:rsid w:val="006D6C70"/>
    <w:rsid w:val="006D7495"/>
    <w:rsid w:val="006E0C92"/>
    <w:rsid w:val="006E43D3"/>
    <w:rsid w:val="006E4717"/>
    <w:rsid w:val="006E6D29"/>
    <w:rsid w:val="006E7819"/>
    <w:rsid w:val="006F3097"/>
    <w:rsid w:val="006F311E"/>
    <w:rsid w:val="006F4AEA"/>
    <w:rsid w:val="00700197"/>
    <w:rsid w:val="00701BA1"/>
    <w:rsid w:val="00702950"/>
    <w:rsid w:val="00702E81"/>
    <w:rsid w:val="00703834"/>
    <w:rsid w:val="007039CC"/>
    <w:rsid w:val="007074BC"/>
    <w:rsid w:val="007078A6"/>
    <w:rsid w:val="007100C1"/>
    <w:rsid w:val="00712457"/>
    <w:rsid w:val="00713BFB"/>
    <w:rsid w:val="0071627E"/>
    <w:rsid w:val="007215DA"/>
    <w:rsid w:val="00723D19"/>
    <w:rsid w:val="007242AC"/>
    <w:rsid w:val="00726008"/>
    <w:rsid w:val="00727FE6"/>
    <w:rsid w:val="00730D2E"/>
    <w:rsid w:val="007341D1"/>
    <w:rsid w:val="0073633D"/>
    <w:rsid w:val="00736890"/>
    <w:rsid w:val="00736C58"/>
    <w:rsid w:val="00737F5A"/>
    <w:rsid w:val="00740E03"/>
    <w:rsid w:val="00741163"/>
    <w:rsid w:val="007419F4"/>
    <w:rsid w:val="0074561F"/>
    <w:rsid w:val="0074704D"/>
    <w:rsid w:val="0075121B"/>
    <w:rsid w:val="00757A2F"/>
    <w:rsid w:val="00760A0E"/>
    <w:rsid w:val="00761101"/>
    <w:rsid w:val="00765746"/>
    <w:rsid w:val="00766E06"/>
    <w:rsid w:val="00767617"/>
    <w:rsid w:val="00767993"/>
    <w:rsid w:val="00770351"/>
    <w:rsid w:val="0077506D"/>
    <w:rsid w:val="00775D74"/>
    <w:rsid w:val="00775DD8"/>
    <w:rsid w:val="007767E8"/>
    <w:rsid w:val="00780002"/>
    <w:rsid w:val="0078026E"/>
    <w:rsid w:val="007927B7"/>
    <w:rsid w:val="007927DD"/>
    <w:rsid w:val="0079424F"/>
    <w:rsid w:val="00794A84"/>
    <w:rsid w:val="00794BC2"/>
    <w:rsid w:val="00797C1B"/>
    <w:rsid w:val="007A0195"/>
    <w:rsid w:val="007A0759"/>
    <w:rsid w:val="007A1D21"/>
    <w:rsid w:val="007A5B92"/>
    <w:rsid w:val="007A6DA8"/>
    <w:rsid w:val="007B0CE0"/>
    <w:rsid w:val="007C0345"/>
    <w:rsid w:val="007C150F"/>
    <w:rsid w:val="007C515D"/>
    <w:rsid w:val="007D046F"/>
    <w:rsid w:val="007D19BF"/>
    <w:rsid w:val="007D2F18"/>
    <w:rsid w:val="007D366B"/>
    <w:rsid w:val="007D3F17"/>
    <w:rsid w:val="007D5489"/>
    <w:rsid w:val="007D5691"/>
    <w:rsid w:val="007D6E8B"/>
    <w:rsid w:val="007E1AE7"/>
    <w:rsid w:val="007E326E"/>
    <w:rsid w:val="007E44E6"/>
    <w:rsid w:val="00800DAE"/>
    <w:rsid w:val="00802433"/>
    <w:rsid w:val="00803D8D"/>
    <w:rsid w:val="008041BD"/>
    <w:rsid w:val="00811193"/>
    <w:rsid w:val="0081209E"/>
    <w:rsid w:val="00816290"/>
    <w:rsid w:val="0082029E"/>
    <w:rsid w:val="00820918"/>
    <w:rsid w:val="008244CF"/>
    <w:rsid w:val="00832FB0"/>
    <w:rsid w:val="00836B28"/>
    <w:rsid w:val="00837712"/>
    <w:rsid w:val="00837DFC"/>
    <w:rsid w:val="008476A8"/>
    <w:rsid w:val="008476AE"/>
    <w:rsid w:val="00850B1C"/>
    <w:rsid w:val="00850E11"/>
    <w:rsid w:val="00851397"/>
    <w:rsid w:val="00852D85"/>
    <w:rsid w:val="00854A3F"/>
    <w:rsid w:val="00855EA4"/>
    <w:rsid w:val="00855EF5"/>
    <w:rsid w:val="008601DE"/>
    <w:rsid w:val="00865AE1"/>
    <w:rsid w:val="00867396"/>
    <w:rsid w:val="00873FCE"/>
    <w:rsid w:val="0087713C"/>
    <w:rsid w:val="008771FD"/>
    <w:rsid w:val="008814D6"/>
    <w:rsid w:val="00882471"/>
    <w:rsid w:val="008826CC"/>
    <w:rsid w:val="0088335E"/>
    <w:rsid w:val="008837C1"/>
    <w:rsid w:val="0089058B"/>
    <w:rsid w:val="00890E9C"/>
    <w:rsid w:val="00893EB1"/>
    <w:rsid w:val="00894E12"/>
    <w:rsid w:val="008A0F04"/>
    <w:rsid w:val="008A4D7D"/>
    <w:rsid w:val="008A5B97"/>
    <w:rsid w:val="008A5C4D"/>
    <w:rsid w:val="008B1607"/>
    <w:rsid w:val="008B1C61"/>
    <w:rsid w:val="008B1F9B"/>
    <w:rsid w:val="008B3987"/>
    <w:rsid w:val="008B3AED"/>
    <w:rsid w:val="008B6065"/>
    <w:rsid w:val="008C3B58"/>
    <w:rsid w:val="008C7131"/>
    <w:rsid w:val="008C7A68"/>
    <w:rsid w:val="008D4FA5"/>
    <w:rsid w:val="008D5242"/>
    <w:rsid w:val="008D5B42"/>
    <w:rsid w:val="008D786A"/>
    <w:rsid w:val="008E01F2"/>
    <w:rsid w:val="008E0D31"/>
    <w:rsid w:val="008E6D71"/>
    <w:rsid w:val="008E7C97"/>
    <w:rsid w:val="008E7DBD"/>
    <w:rsid w:val="008F0570"/>
    <w:rsid w:val="008F6BE6"/>
    <w:rsid w:val="008F6E9A"/>
    <w:rsid w:val="00900947"/>
    <w:rsid w:val="00901349"/>
    <w:rsid w:val="0090481A"/>
    <w:rsid w:val="00907410"/>
    <w:rsid w:val="00910996"/>
    <w:rsid w:val="00911131"/>
    <w:rsid w:val="0091359B"/>
    <w:rsid w:val="00913885"/>
    <w:rsid w:val="00914C6B"/>
    <w:rsid w:val="0091531C"/>
    <w:rsid w:val="009157F6"/>
    <w:rsid w:val="00917D6C"/>
    <w:rsid w:val="00921158"/>
    <w:rsid w:val="009215F0"/>
    <w:rsid w:val="00922701"/>
    <w:rsid w:val="009254B0"/>
    <w:rsid w:val="00925B1E"/>
    <w:rsid w:val="009271FB"/>
    <w:rsid w:val="00932D7C"/>
    <w:rsid w:val="00936FF2"/>
    <w:rsid w:val="00937033"/>
    <w:rsid w:val="0093752B"/>
    <w:rsid w:val="009413AC"/>
    <w:rsid w:val="00943AB2"/>
    <w:rsid w:val="009461E5"/>
    <w:rsid w:val="00947B6E"/>
    <w:rsid w:val="009500E0"/>
    <w:rsid w:val="00950BC5"/>
    <w:rsid w:val="00951D60"/>
    <w:rsid w:val="00952EC8"/>
    <w:rsid w:val="00956799"/>
    <w:rsid w:val="00956F37"/>
    <w:rsid w:val="0095796A"/>
    <w:rsid w:val="00963EC5"/>
    <w:rsid w:val="00966AD2"/>
    <w:rsid w:val="009712EB"/>
    <w:rsid w:val="0097341C"/>
    <w:rsid w:val="009742E6"/>
    <w:rsid w:val="009767E1"/>
    <w:rsid w:val="009769B1"/>
    <w:rsid w:val="009807C9"/>
    <w:rsid w:val="00980C4F"/>
    <w:rsid w:val="00981D59"/>
    <w:rsid w:val="00982C33"/>
    <w:rsid w:val="00984EE6"/>
    <w:rsid w:val="009929FB"/>
    <w:rsid w:val="009A11A8"/>
    <w:rsid w:val="009A2FEF"/>
    <w:rsid w:val="009A424D"/>
    <w:rsid w:val="009A55E8"/>
    <w:rsid w:val="009A6343"/>
    <w:rsid w:val="009A7412"/>
    <w:rsid w:val="009B1F40"/>
    <w:rsid w:val="009B37EC"/>
    <w:rsid w:val="009B4C0F"/>
    <w:rsid w:val="009B5D76"/>
    <w:rsid w:val="009B5DB7"/>
    <w:rsid w:val="009B74AD"/>
    <w:rsid w:val="009C2FA1"/>
    <w:rsid w:val="009C3BDA"/>
    <w:rsid w:val="009C6025"/>
    <w:rsid w:val="009D0C15"/>
    <w:rsid w:val="009D12BF"/>
    <w:rsid w:val="009D2F19"/>
    <w:rsid w:val="009D3112"/>
    <w:rsid w:val="009D3C0D"/>
    <w:rsid w:val="009E0318"/>
    <w:rsid w:val="009E1A66"/>
    <w:rsid w:val="009E1B00"/>
    <w:rsid w:val="009E2866"/>
    <w:rsid w:val="009E3476"/>
    <w:rsid w:val="009E4190"/>
    <w:rsid w:val="009E4989"/>
    <w:rsid w:val="009E6C39"/>
    <w:rsid w:val="009F5121"/>
    <w:rsid w:val="009F6832"/>
    <w:rsid w:val="009F73F9"/>
    <w:rsid w:val="00A00532"/>
    <w:rsid w:val="00A0550D"/>
    <w:rsid w:val="00A10FDA"/>
    <w:rsid w:val="00A13516"/>
    <w:rsid w:val="00A2071B"/>
    <w:rsid w:val="00A216BD"/>
    <w:rsid w:val="00A23EC2"/>
    <w:rsid w:val="00A2446A"/>
    <w:rsid w:val="00A24BBA"/>
    <w:rsid w:val="00A25A13"/>
    <w:rsid w:val="00A30B7E"/>
    <w:rsid w:val="00A31A77"/>
    <w:rsid w:val="00A329D4"/>
    <w:rsid w:val="00A436EA"/>
    <w:rsid w:val="00A4371A"/>
    <w:rsid w:val="00A454E3"/>
    <w:rsid w:val="00A45C3B"/>
    <w:rsid w:val="00A51064"/>
    <w:rsid w:val="00A52A79"/>
    <w:rsid w:val="00A54718"/>
    <w:rsid w:val="00A65D84"/>
    <w:rsid w:val="00A67CFF"/>
    <w:rsid w:val="00A67D63"/>
    <w:rsid w:val="00A7161F"/>
    <w:rsid w:val="00A737AE"/>
    <w:rsid w:val="00A756C8"/>
    <w:rsid w:val="00A77550"/>
    <w:rsid w:val="00A80924"/>
    <w:rsid w:val="00A82327"/>
    <w:rsid w:val="00A831E9"/>
    <w:rsid w:val="00A85F61"/>
    <w:rsid w:val="00A8624C"/>
    <w:rsid w:val="00A877D1"/>
    <w:rsid w:val="00A90305"/>
    <w:rsid w:val="00A9280D"/>
    <w:rsid w:val="00A92A58"/>
    <w:rsid w:val="00A92DA2"/>
    <w:rsid w:val="00A941AE"/>
    <w:rsid w:val="00A94701"/>
    <w:rsid w:val="00A949E4"/>
    <w:rsid w:val="00A94BFE"/>
    <w:rsid w:val="00A95392"/>
    <w:rsid w:val="00A965FF"/>
    <w:rsid w:val="00AA2FA6"/>
    <w:rsid w:val="00AA3796"/>
    <w:rsid w:val="00AA6B41"/>
    <w:rsid w:val="00AB3DDD"/>
    <w:rsid w:val="00AB3FA4"/>
    <w:rsid w:val="00AC1F1A"/>
    <w:rsid w:val="00AC29E4"/>
    <w:rsid w:val="00AC2D77"/>
    <w:rsid w:val="00AC3568"/>
    <w:rsid w:val="00AC3D62"/>
    <w:rsid w:val="00AC41F0"/>
    <w:rsid w:val="00AC7EE8"/>
    <w:rsid w:val="00AD069D"/>
    <w:rsid w:val="00AD16DF"/>
    <w:rsid w:val="00AD3779"/>
    <w:rsid w:val="00AD43B0"/>
    <w:rsid w:val="00AD480D"/>
    <w:rsid w:val="00AD50DE"/>
    <w:rsid w:val="00AD5C60"/>
    <w:rsid w:val="00AD7D34"/>
    <w:rsid w:val="00AE3D01"/>
    <w:rsid w:val="00AF07FF"/>
    <w:rsid w:val="00AF21DC"/>
    <w:rsid w:val="00AF2D44"/>
    <w:rsid w:val="00AF4390"/>
    <w:rsid w:val="00AF4956"/>
    <w:rsid w:val="00AF6215"/>
    <w:rsid w:val="00B0410F"/>
    <w:rsid w:val="00B06A20"/>
    <w:rsid w:val="00B06FD4"/>
    <w:rsid w:val="00B1022D"/>
    <w:rsid w:val="00B1364E"/>
    <w:rsid w:val="00B147F9"/>
    <w:rsid w:val="00B14AB8"/>
    <w:rsid w:val="00B222F9"/>
    <w:rsid w:val="00B2704C"/>
    <w:rsid w:val="00B307AA"/>
    <w:rsid w:val="00B31A38"/>
    <w:rsid w:val="00B33275"/>
    <w:rsid w:val="00B33B9D"/>
    <w:rsid w:val="00B34932"/>
    <w:rsid w:val="00B35967"/>
    <w:rsid w:val="00B374AB"/>
    <w:rsid w:val="00B454F6"/>
    <w:rsid w:val="00B45636"/>
    <w:rsid w:val="00B45C7E"/>
    <w:rsid w:val="00B507B0"/>
    <w:rsid w:val="00B50DD5"/>
    <w:rsid w:val="00B56030"/>
    <w:rsid w:val="00B567AF"/>
    <w:rsid w:val="00B56A8F"/>
    <w:rsid w:val="00B572D9"/>
    <w:rsid w:val="00B57435"/>
    <w:rsid w:val="00B6272A"/>
    <w:rsid w:val="00B644C6"/>
    <w:rsid w:val="00B7063E"/>
    <w:rsid w:val="00B72CB1"/>
    <w:rsid w:val="00B74C6E"/>
    <w:rsid w:val="00B75E1B"/>
    <w:rsid w:val="00B77825"/>
    <w:rsid w:val="00B805C3"/>
    <w:rsid w:val="00B8237F"/>
    <w:rsid w:val="00B8256B"/>
    <w:rsid w:val="00B82C9D"/>
    <w:rsid w:val="00B8306E"/>
    <w:rsid w:val="00B86E1E"/>
    <w:rsid w:val="00B87B8A"/>
    <w:rsid w:val="00B90168"/>
    <w:rsid w:val="00B93600"/>
    <w:rsid w:val="00BA1C1E"/>
    <w:rsid w:val="00BA2D36"/>
    <w:rsid w:val="00BA3206"/>
    <w:rsid w:val="00BB37D3"/>
    <w:rsid w:val="00BB5339"/>
    <w:rsid w:val="00BB5D4B"/>
    <w:rsid w:val="00BC3C81"/>
    <w:rsid w:val="00BD0253"/>
    <w:rsid w:val="00BD07EC"/>
    <w:rsid w:val="00BD13C6"/>
    <w:rsid w:val="00BD183A"/>
    <w:rsid w:val="00BD41FE"/>
    <w:rsid w:val="00BD4B13"/>
    <w:rsid w:val="00BD5715"/>
    <w:rsid w:val="00BE1D0F"/>
    <w:rsid w:val="00BE46F6"/>
    <w:rsid w:val="00BE6E5E"/>
    <w:rsid w:val="00BF5D5E"/>
    <w:rsid w:val="00BF7C2B"/>
    <w:rsid w:val="00C01440"/>
    <w:rsid w:val="00C026C2"/>
    <w:rsid w:val="00C03302"/>
    <w:rsid w:val="00C04498"/>
    <w:rsid w:val="00C04889"/>
    <w:rsid w:val="00C04BD7"/>
    <w:rsid w:val="00C056BC"/>
    <w:rsid w:val="00C11C43"/>
    <w:rsid w:val="00C130BE"/>
    <w:rsid w:val="00C13D26"/>
    <w:rsid w:val="00C15BAB"/>
    <w:rsid w:val="00C219B4"/>
    <w:rsid w:val="00C241F9"/>
    <w:rsid w:val="00C243F3"/>
    <w:rsid w:val="00C25425"/>
    <w:rsid w:val="00C264B0"/>
    <w:rsid w:val="00C34C16"/>
    <w:rsid w:val="00C362FC"/>
    <w:rsid w:val="00C3726A"/>
    <w:rsid w:val="00C37967"/>
    <w:rsid w:val="00C37F24"/>
    <w:rsid w:val="00C40606"/>
    <w:rsid w:val="00C41AB2"/>
    <w:rsid w:val="00C41D5F"/>
    <w:rsid w:val="00C4270C"/>
    <w:rsid w:val="00C44D19"/>
    <w:rsid w:val="00C4524A"/>
    <w:rsid w:val="00C50E39"/>
    <w:rsid w:val="00C557C6"/>
    <w:rsid w:val="00C56376"/>
    <w:rsid w:val="00C56B38"/>
    <w:rsid w:val="00C56DA7"/>
    <w:rsid w:val="00C572C0"/>
    <w:rsid w:val="00C57F21"/>
    <w:rsid w:val="00C608D6"/>
    <w:rsid w:val="00C62348"/>
    <w:rsid w:val="00C62E57"/>
    <w:rsid w:val="00C639BA"/>
    <w:rsid w:val="00C70476"/>
    <w:rsid w:val="00C70584"/>
    <w:rsid w:val="00C7320F"/>
    <w:rsid w:val="00C74455"/>
    <w:rsid w:val="00C74BBC"/>
    <w:rsid w:val="00C759DC"/>
    <w:rsid w:val="00C8104F"/>
    <w:rsid w:val="00C81196"/>
    <w:rsid w:val="00C814DD"/>
    <w:rsid w:val="00C8234D"/>
    <w:rsid w:val="00C84292"/>
    <w:rsid w:val="00C846B2"/>
    <w:rsid w:val="00C864EE"/>
    <w:rsid w:val="00C86A42"/>
    <w:rsid w:val="00C913EC"/>
    <w:rsid w:val="00C92243"/>
    <w:rsid w:val="00C952C7"/>
    <w:rsid w:val="00C96C1D"/>
    <w:rsid w:val="00CA00B2"/>
    <w:rsid w:val="00CA1252"/>
    <w:rsid w:val="00CA1B18"/>
    <w:rsid w:val="00CA5066"/>
    <w:rsid w:val="00CA5842"/>
    <w:rsid w:val="00CA7563"/>
    <w:rsid w:val="00CB0A02"/>
    <w:rsid w:val="00CB198D"/>
    <w:rsid w:val="00CB3032"/>
    <w:rsid w:val="00CB31F0"/>
    <w:rsid w:val="00CC0CAA"/>
    <w:rsid w:val="00CC1365"/>
    <w:rsid w:val="00CC422A"/>
    <w:rsid w:val="00CD46C8"/>
    <w:rsid w:val="00CD4EA2"/>
    <w:rsid w:val="00CD7082"/>
    <w:rsid w:val="00CE129A"/>
    <w:rsid w:val="00CE4AA0"/>
    <w:rsid w:val="00CE6849"/>
    <w:rsid w:val="00CE6BEC"/>
    <w:rsid w:val="00CF04A5"/>
    <w:rsid w:val="00CF46E8"/>
    <w:rsid w:val="00CF5901"/>
    <w:rsid w:val="00D00E42"/>
    <w:rsid w:val="00D02B3F"/>
    <w:rsid w:val="00D0398F"/>
    <w:rsid w:val="00D06003"/>
    <w:rsid w:val="00D1078E"/>
    <w:rsid w:val="00D12B08"/>
    <w:rsid w:val="00D12C2A"/>
    <w:rsid w:val="00D13D57"/>
    <w:rsid w:val="00D14925"/>
    <w:rsid w:val="00D15177"/>
    <w:rsid w:val="00D223A5"/>
    <w:rsid w:val="00D22E84"/>
    <w:rsid w:val="00D23392"/>
    <w:rsid w:val="00D3241A"/>
    <w:rsid w:val="00D32EB5"/>
    <w:rsid w:val="00D34CBF"/>
    <w:rsid w:val="00D356DC"/>
    <w:rsid w:val="00D360FB"/>
    <w:rsid w:val="00D378F4"/>
    <w:rsid w:val="00D401DA"/>
    <w:rsid w:val="00D40CA2"/>
    <w:rsid w:val="00D447FD"/>
    <w:rsid w:val="00D50CD7"/>
    <w:rsid w:val="00D610B9"/>
    <w:rsid w:val="00D61157"/>
    <w:rsid w:val="00D6484C"/>
    <w:rsid w:val="00D6657E"/>
    <w:rsid w:val="00D669DE"/>
    <w:rsid w:val="00D67644"/>
    <w:rsid w:val="00D6778B"/>
    <w:rsid w:val="00D6797F"/>
    <w:rsid w:val="00D75D9F"/>
    <w:rsid w:val="00D76A06"/>
    <w:rsid w:val="00D77387"/>
    <w:rsid w:val="00D90B9E"/>
    <w:rsid w:val="00D93680"/>
    <w:rsid w:val="00D94034"/>
    <w:rsid w:val="00D970EE"/>
    <w:rsid w:val="00D9741B"/>
    <w:rsid w:val="00DA2732"/>
    <w:rsid w:val="00DA2EA4"/>
    <w:rsid w:val="00DA3997"/>
    <w:rsid w:val="00DA3E6A"/>
    <w:rsid w:val="00DA4CA1"/>
    <w:rsid w:val="00DA6588"/>
    <w:rsid w:val="00DA7AF5"/>
    <w:rsid w:val="00DB020D"/>
    <w:rsid w:val="00DB1329"/>
    <w:rsid w:val="00DB5281"/>
    <w:rsid w:val="00DC09B5"/>
    <w:rsid w:val="00DC127E"/>
    <w:rsid w:val="00DC23D1"/>
    <w:rsid w:val="00DC37DE"/>
    <w:rsid w:val="00DD35FC"/>
    <w:rsid w:val="00DD3A68"/>
    <w:rsid w:val="00DD4F3B"/>
    <w:rsid w:val="00DD637A"/>
    <w:rsid w:val="00DE0036"/>
    <w:rsid w:val="00DE14A4"/>
    <w:rsid w:val="00DE1767"/>
    <w:rsid w:val="00DE580D"/>
    <w:rsid w:val="00DF0B93"/>
    <w:rsid w:val="00DF1C6F"/>
    <w:rsid w:val="00DF592F"/>
    <w:rsid w:val="00DF7E3E"/>
    <w:rsid w:val="00E01C28"/>
    <w:rsid w:val="00E03361"/>
    <w:rsid w:val="00E07794"/>
    <w:rsid w:val="00E131AF"/>
    <w:rsid w:val="00E13872"/>
    <w:rsid w:val="00E14F1E"/>
    <w:rsid w:val="00E201D7"/>
    <w:rsid w:val="00E2044D"/>
    <w:rsid w:val="00E22EB3"/>
    <w:rsid w:val="00E23445"/>
    <w:rsid w:val="00E26508"/>
    <w:rsid w:val="00E26A5C"/>
    <w:rsid w:val="00E27806"/>
    <w:rsid w:val="00E307D5"/>
    <w:rsid w:val="00E359B6"/>
    <w:rsid w:val="00E37546"/>
    <w:rsid w:val="00E44B5B"/>
    <w:rsid w:val="00E46EFB"/>
    <w:rsid w:val="00E51FA9"/>
    <w:rsid w:val="00E5245B"/>
    <w:rsid w:val="00E54146"/>
    <w:rsid w:val="00E558FE"/>
    <w:rsid w:val="00E6178E"/>
    <w:rsid w:val="00E61B88"/>
    <w:rsid w:val="00E65081"/>
    <w:rsid w:val="00E70F17"/>
    <w:rsid w:val="00E72AB3"/>
    <w:rsid w:val="00E7322E"/>
    <w:rsid w:val="00E74477"/>
    <w:rsid w:val="00E76DBD"/>
    <w:rsid w:val="00E773FD"/>
    <w:rsid w:val="00E826C1"/>
    <w:rsid w:val="00E83E92"/>
    <w:rsid w:val="00E85733"/>
    <w:rsid w:val="00E862D9"/>
    <w:rsid w:val="00E903C4"/>
    <w:rsid w:val="00E91FB3"/>
    <w:rsid w:val="00E97548"/>
    <w:rsid w:val="00E97BBA"/>
    <w:rsid w:val="00EA0AE9"/>
    <w:rsid w:val="00EA4A3E"/>
    <w:rsid w:val="00EA5665"/>
    <w:rsid w:val="00EB0CA2"/>
    <w:rsid w:val="00EB122F"/>
    <w:rsid w:val="00EB14F9"/>
    <w:rsid w:val="00EC27C1"/>
    <w:rsid w:val="00EC5857"/>
    <w:rsid w:val="00EC64F2"/>
    <w:rsid w:val="00EC69FB"/>
    <w:rsid w:val="00EC74C3"/>
    <w:rsid w:val="00ED0FC1"/>
    <w:rsid w:val="00ED24EA"/>
    <w:rsid w:val="00ED261D"/>
    <w:rsid w:val="00ED36C5"/>
    <w:rsid w:val="00ED4F59"/>
    <w:rsid w:val="00ED5443"/>
    <w:rsid w:val="00ED6465"/>
    <w:rsid w:val="00EE0B4B"/>
    <w:rsid w:val="00EE0F20"/>
    <w:rsid w:val="00EE203F"/>
    <w:rsid w:val="00EE2365"/>
    <w:rsid w:val="00EE4148"/>
    <w:rsid w:val="00EE4583"/>
    <w:rsid w:val="00EF0A7E"/>
    <w:rsid w:val="00EF307E"/>
    <w:rsid w:val="00EF3F13"/>
    <w:rsid w:val="00EF685A"/>
    <w:rsid w:val="00F05153"/>
    <w:rsid w:val="00F1030B"/>
    <w:rsid w:val="00F11149"/>
    <w:rsid w:val="00F1270B"/>
    <w:rsid w:val="00F153EF"/>
    <w:rsid w:val="00F15509"/>
    <w:rsid w:val="00F21166"/>
    <w:rsid w:val="00F21CE6"/>
    <w:rsid w:val="00F24921"/>
    <w:rsid w:val="00F25AF2"/>
    <w:rsid w:val="00F27E5C"/>
    <w:rsid w:val="00F332DF"/>
    <w:rsid w:val="00F3543F"/>
    <w:rsid w:val="00F36955"/>
    <w:rsid w:val="00F36C28"/>
    <w:rsid w:val="00F36FEA"/>
    <w:rsid w:val="00F405BE"/>
    <w:rsid w:val="00F43B17"/>
    <w:rsid w:val="00F5126A"/>
    <w:rsid w:val="00F55194"/>
    <w:rsid w:val="00F55C99"/>
    <w:rsid w:val="00F5617C"/>
    <w:rsid w:val="00F6019C"/>
    <w:rsid w:val="00F6255C"/>
    <w:rsid w:val="00F627F6"/>
    <w:rsid w:val="00F720B5"/>
    <w:rsid w:val="00F73AE1"/>
    <w:rsid w:val="00F7658A"/>
    <w:rsid w:val="00F80B29"/>
    <w:rsid w:val="00F81762"/>
    <w:rsid w:val="00F83141"/>
    <w:rsid w:val="00F86309"/>
    <w:rsid w:val="00F90114"/>
    <w:rsid w:val="00F905F8"/>
    <w:rsid w:val="00FA1F52"/>
    <w:rsid w:val="00FA41E4"/>
    <w:rsid w:val="00FA4B32"/>
    <w:rsid w:val="00FA5DE7"/>
    <w:rsid w:val="00FA7C4F"/>
    <w:rsid w:val="00FA7E2E"/>
    <w:rsid w:val="00FB1F9D"/>
    <w:rsid w:val="00FB4CD7"/>
    <w:rsid w:val="00FB5646"/>
    <w:rsid w:val="00FC5A1C"/>
    <w:rsid w:val="00FD55C7"/>
    <w:rsid w:val="00FE221D"/>
    <w:rsid w:val="00FE4A26"/>
    <w:rsid w:val="00FE4A28"/>
    <w:rsid w:val="00FF1312"/>
    <w:rsid w:val="00FF1938"/>
    <w:rsid w:val="00FF1BC5"/>
    <w:rsid w:val="00FF2B9C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4FE1"/>
  <w15:chartTrackingRefBased/>
  <w15:docId w15:val="{4C43F1A5-ED89-4F07-8FD2-E94C74C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E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4E54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FB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37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73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291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091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475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406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966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39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300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352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788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2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4703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233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8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506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8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7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74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558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91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138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7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860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82992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4649-2429-4341-A918-988FE1C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</dc:creator>
  <cp:keywords/>
  <dc:description/>
  <cp:lastModifiedBy>Sommai</cp:lastModifiedBy>
  <cp:revision>3</cp:revision>
  <cp:lastPrinted>2025-10-15T05:56:00Z</cp:lastPrinted>
  <dcterms:created xsi:type="dcterms:W3CDTF">2025-10-31T02:41:00Z</dcterms:created>
  <dcterms:modified xsi:type="dcterms:W3CDTF">2025-10-31T02:42:00Z</dcterms:modified>
</cp:coreProperties>
</file>